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38AB" w:rsidRDefault="0096525E" w:rsidP="006D0AA0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9E7968" wp14:editId="08A43B43">
                <wp:simplePos x="0" y="0"/>
                <wp:positionH relativeFrom="column">
                  <wp:posOffset>-1546860</wp:posOffset>
                </wp:positionH>
                <wp:positionV relativeFrom="paragraph">
                  <wp:posOffset>-120650</wp:posOffset>
                </wp:positionV>
                <wp:extent cx="8161020" cy="1554480"/>
                <wp:effectExtent l="0" t="0" r="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1020" cy="1554480"/>
                          <a:chOff x="-350520" y="38100"/>
                          <a:chExt cx="8161020" cy="1554480"/>
                        </a:xfrm>
                      </wpg:grpSpPr>
                      <wps:wsp>
                        <wps:cNvPr id="1" name="Freeform 14"/>
                        <wps:cNvSpPr>
                          <a:spLocks noEditPoints="1"/>
                        </wps:cNvSpPr>
                        <wps:spPr bwMode="auto">
                          <a:xfrm>
                            <a:off x="-350520" y="38100"/>
                            <a:ext cx="8161020" cy="1554480"/>
                          </a:xfrm>
                          <a:custGeom>
                            <a:avLst/>
                            <a:gdLst>
                              <a:gd name="T0" fmla="*/ 8976 w 9199"/>
                              <a:gd name="T1" fmla="*/ 67 h 494"/>
                              <a:gd name="T2" fmla="*/ 8730 w 9199"/>
                              <a:gd name="T3" fmla="*/ 59 h 494"/>
                              <a:gd name="T4" fmla="*/ 8308 w 9199"/>
                              <a:gd name="T5" fmla="*/ 51 h 494"/>
                              <a:gd name="T6" fmla="*/ 8028 w 9199"/>
                              <a:gd name="T7" fmla="*/ 31 h 494"/>
                              <a:gd name="T8" fmla="*/ 7670 w 9199"/>
                              <a:gd name="T9" fmla="*/ 31 h 494"/>
                              <a:gd name="T10" fmla="*/ 4244 w 9199"/>
                              <a:gd name="T11" fmla="*/ 27 h 494"/>
                              <a:gd name="T12" fmla="*/ 2554 w 9199"/>
                              <a:gd name="T13" fmla="*/ 16 h 494"/>
                              <a:gd name="T14" fmla="*/ 2527 w 9199"/>
                              <a:gd name="T15" fmla="*/ 0 h 494"/>
                              <a:gd name="T16" fmla="*/ 2523 w 9199"/>
                              <a:gd name="T17" fmla="*/ 4 h 494"/>
                              <a:gd name="T18" fmla="*/ 2531 w 9199"/>
                              <a:gd name="T19" fmla="*/ 8 h 494"/>
                              <a:gd name="T20" fmla="*/ 1671 w 9199"/>
                              <a:gd name="T21" fmla="*/ 8 h 494"/>
                              <a:gd name="T22" fmla="*/ 1283 w 9199"/>
                              <a:gd name="T23" fmla="*/ 8 h 494"/>
                              <a:gd name="T24" fmla="*/ 914 w 9199"/>
                              <a:gd name="T25" fmla="*/ 20 h 494"/>
                              <a:gd name="T26" fmla="*/ 561 w 9199"/>
                              <a:gd name="T27" fmla="*/ 24 h 494"/>
                              <a:gd name="T28" fmla="*/ 449 w 9199"/>
                              <a:gd name="T29" fmla="*/ 16 h 494"/>
                              <a:gd name="T30" fmla="*/ 280 w 9199"/>
                              <a:gd name="T31" fmla="*/ 27 h 494"/>
                              <a:gd name="T32" fmla="*/ 146 w 9199"/>
                              <a:gd name="T33" fmla="*/ 35 h 494"/>
                              <a:gd name="T34" fmla="*/ 54 w 9199"/>
                              <a:gd name="T35" fmla="*/ 59 h 494"/>
                              <a:gd name="T36" fmla="*/ 31 w 9199"/>
                              <a:gd name="T37" fmla="*/ 71 h 494"/>
                              <a:gd name="T38" fmla="*/ 169 w 9199"/>
                              <a:gd name="T39" fmla="*/ 114 h 494"/>
                              <a:gd name="T40" fmla="*/ 38 w 9199"/>
                              <a:gd name="T41" fmla="*/ 321 h 494"/>
                              <a:gd name="T42" fmla="*/ 0 w 9199"/>
                              <a:gd name="T43" fmla="*/ 337 h 494"/>
                              <a:gd name="T44" fmla="*/ 38 w 9199"/>
                              <a:gd name="T45" fmla="*/ 380 h 494"/>
                              <a:gd name="T46" fmla="*/ 138 w 9199"/>
                              <a:gd name="T47" fmla="*/ 380 h 494"/>
                              <a:gd name="T48" fmla="*/ 200 w 9199"/>
                              <a:gd name="T49" fmla="*/ 404 h 494"/>
                              <a:gd name="T50" fmla="*/ 515 w 9199"/>
                              <a:gd name="T51" fmla="*/ 412 h 494"/>
                              <a:gd name="T52" fmla="*/ 803 w 9199"/>
                              <a:gd name="T53" fmla="*/ 416 h 494"/>
                              <a:gd name="T54" fmla="*/ 1102 w 9199"/>
                              <a:gd name="T55" fmla="*/ 435 h 494"/>
                              <a:gd name="T56" fmla="*/ 1375 w 9199"/>
                              <a:gd name="T57" fmla="*/ 443 h 494"/>
                              <a:gd name="T58" fmla="*/ 1763 w 9199"/>
                              <a:gd name="T59" fmla="*/ 463 h 494"/>
                              <a:gd name="T60" fmla="*/ 2366 w 9199"/>
                              <a:gd name="T61" fmla="*/ 470 h 494"/>
                              <a:gd name="T62" fmla="*/ 3246 w 9199"/>
                              <a:gd name="T63" fmla="*/ 482 h 494"/>
                              <a:gd name="T64" fmla="*/ 4363 w 9199"/>
                              <a:gd name="T65" fmla="*/ 490 h 494"/>
                              <a:gd name="T66" fmla="*/ 4767 w 9199"/>
                              <a:gd name="T67" fmla="*/ 486 h 494"/>
                              <a:gd name="T68" fmla="*/ 5197 w 9199"/>
                              <a:gd name="T69" fmla="*/ 490 h 494"/>
                              <a:gd name="T70" fmla="*/ 6084 w 9199"/>
                              <a:gd name="T71" fmla="*/ 482 h 494"/>
                              <a:gd name="T72" fmla="*/ 7378 w 9199"/>
                              <a:gd name="T73" fmla="*/ 463 h 494"/>
                              <a:gd name="T74" fmla="*/ 7570 w 9199"/>
                              <a:gd name="T75" fmla="*/ 467 h 494"/>
                              <a:gd name="T76" fmla="*/ 8085 w 9199"/>
                              <a:gd name="T77" fmla="*/ 447 h 494"/>
                              <a:gd name="T78" fmla="*/ 8062 w 9199"/>
                              <a:gd name="T79" fmla="*/ 443 h 494"/>
                              <a:gd name="T80" fmla="*/ 7978 w 9199"/>
                              <a:gd name="T81" fmla="*/ 439 h 494"/>
                              <a:gd name="T82" fmla="*/ 8154 w 9199"/>
                              <a:gd name="T83" fmla="*/ 435 h 494"/>
                              <a:gd name="T84" fmla="*/ 8665 w 9199"/>
                              <a:gd name="T85" fmla="*/ 423 h 494"/>
                              <a:gd name="T86" fmla="*/ 8680 w 9199"/>
                              <a:gd name="T87" fmla="*/ 416 h 494"/>
                              <a:gd name="T88" fmla="*/ 8677 w 9199"/>
                              <a:gd name="T89" fmla="*/ 404 h 494"/>
                              <a:gd name="T90" fmla="*/ 8846 w 9199"/>
                              <a:gd name="T91" fmla="*/ 400 h 494"/>
                              <a:gd name="T92" fmla="*/ 9011 w 9199"/>
                              <a:gd name="T93" fmla="*/ 392 h 494"/>
                              <a:gd name="T94" fmla="*/ 9130 w 9199"/>
                              <a:gd name="T95" fmla="*/ 388 h 494"/>
                              <a:gd name="T96" fmla="*/ 9199 w 9199"/>
                              <a:gd name="T97" fmla="*/ 380 h 494"/>
                              <a:gd name="T98" fmla="*/ 9176 w 9199"/>
                              <a:gd name="T99" fmla="*/ 114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199" h="494">
                                <a:moveTo>
                                  <a:pt x="9199" y="380"/>
                                </a:moveTo>
                                <a:lnTo>
                                  <a:pt x="9199" y="67"/>
                                </a:lnTo>
                                <a:lnTo>
                                  <a:pt x="8976" y="67"/>
                                </a:lnTo>
                                <a:lnTo>
                                  <a:pt x="8976" y="67"/>
                                </a:lnTo>
                                <a:lnTo>
                                  <a:pt x="8849" y="63"/>
                                </a:lnTo>
                                <a:lnTo>
                                  <a:pt x="8730" y="59"/>
                                </a:lnTo>
                                <a:lnTo>
                                  <a:pt x="8492" y="55"/>
                                </a:lnTo>
                                <a:lnTo>
                                  <a:pt x="8492" y="55"/>
                                </a:lnTo>
                                <a:lnTo>
                                  <a:pt x="8308" y="51"/>
                                </a:lnTo>
                                <a:lnTo>
                                  <a:pt x="8139" y="39"/>
                                </a:lnTo>
                                <a:lnTo>
                                  <a:pt x="8139" y="39"/>
                                </a:lnTo>
                                <a:lnTo>
                                  <a:pt x="8028" y="31"/>
                                </a:lnTo>
                                <a:lnTo>
                                  <a:pt x="7908" y="31"/>
                                </a:lnTo>
                                <a:lnTo>
                                  <a:pt x="7670" y="31"/>
                                </a:lnTo>
                                <a:lnTo>
                                  <a:pt x="7670" y="31"/>
                                </a:lnTo>
                                <a:lnTo>
                                  <a:pt x="6818" y="27"/>
                                </a:lnTo>
                                <a:lnTo>
                                  <a:pt x="5992" y="27"/>
                                </a:lnTo>
                                <a:lnTo>
                                  <a:pt x="4244" y="27"/>
                                </a:lnTo>
                                <a:lnTo>
                                  <a:pt x="4244" y="27"/>
                                </a:lnTo>
                                <a:lnTo>
                                  <a:pt x="3388" y="27"/>
                                </a:lnTo>
                                <a:lnTo>
                                  <a:pt x="2554" y="16"/>
                                </a:lnTo>
                                <a:lnTo>
                                  <a:pt x="2554" y="16"/>
                                </a:lnTo>
                                <a:lnTo>
                                  <a:pt x="2535" y="4"/>
                                </a:lnTo>
                                <a:lnTo>
                                  <a:pt x="2527" y="0"/>
                                </a:lnTo>
                                <a:lnTo>
                                  <a:pt x="2520" y="4"/>
                                </a:lnTo>
                                <a:lnTo>
                                  <a:pt x="2520" y="4"/>
                                </a:lnTo>
                                <a:lnTo>
                                  <a:pt x="2523" y="4"/>
                                </a:lnTo>
                                <a:lnTo>
                                  <a:pt x="2527" y="8"/>
                                </a:lnTo>
                                <a:lnTo>
                                  <a:pt x="2531" y="8"/>
                                </a:lnTo>
                                <a:lnTo>
                                  <a:pt x="2531" y="8"/>
                                </a:lnTo>
                                <a:lnTo>
                                  <a:pt x="2235" y="16"/>
                                </a:lnTo>
                                <a:lnTo>
                                  <a:pt x="1947" y="12"/>
                                </a:lnTo>
                                <a:lnTo>
                                  <a:pt x="1671" y="8"/>
                                </a:lnTo>
                                <a:lnTo>
                                  <a:pt x="1398" y="4"/>
                                </a:lnTo>
                                <a:lnTo>
                                  <a:pt x="1398" y="4"/>
                                </a:lnTo>
                                <a:lnTo>
                                  <a:pt x="1283" y="8"/>
                                </a:lnTo>
                                <a:lnTo>
                                  <a:pt x="1168" y="12"/>
                                </a:lnTo>
                                <a:lnTo>
                                  <a:pt x="1045" y="16"/>
                                </a:lnTo>
                                <a:lnTo>
                                  <a:pt x="914" y="20"/>
                                </a:lnTo>
                                <a:lnTo>
                                  <a:pt x="914" y="20"/>
                                </a:lnTo>
                                <a:lnTo>
                                  <a:pt x="741" y="24"/>
                                </a:lnTo>
                                <a:lnTo>
                                  <a:pt x="561" y="24"/>
                                </a:lnTo>
                                <a:lnTo>
                                  <a:pt x="561" y="24"/>
                                </a:lnTo>
                                <a:lnTo>
                                  <a:pt x="484" y="16"/>
                                </a:lnTo>
                                <a:lnTo>
                                  <a:pt x="449" y="16"/>
                                </a:lnTo>
                                <a:lnTo>
                                  <a:pt x="411" y="16"/>
                                </a:lnTo>
                                <a:lnTo>
                                  <a:pt x="411" y="16"/>
                                </a:lnTo>
                                <a:lnTo>
                                  <a:pt x="280" y="27"/>
                                </a:lnTo>
                                <a:lnTo>
                                  <a:pt x="215" y="35"/>
                                </a:lnTo>
                                <a:lnTo>
                                  <a:pt x="146" y="35"/>
                                </a:lnTo>
                                <a:lnTo>
                                  <a:pt x="146" y="35"/>
                                </a:lnTo>
                                <a:lnTo>
                                  <a:pt x="119" y="43"/>
                                </a:lnTo>
                                <a:lnTo>
                                  <a:pt x="85" y="51"/>
                                </a:lnTo>
                                <a:lnTo>
                                  <a:pt x="54" y="59"/>
                                </a:lnTo>
                                <a:lnTo>
                                  <a:pt x="42" y="63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8" y="74"/>
                                </a:lnTo>
                                <a:lnTo>
                                  <a:pt x="38" y="114"/>
                                </a:lnTo>
                                <a:lnTo>
                                  <a:pt x="169" y="114"/>
                                </a:lnTo>
                                <a:lnTo>
                                  <a:pt x="38" y="114"/>
                                </a:lnTo>
                                <a:lnTo>
                                  <a:pt x="38" y="321"/>
                                </a:lnTo>
                                <a:lnTo>
                                  <a:pt x="38" y="321"/>
                                </a:lnTo>
                                <a:lnTo>
                                  <a:pt x="15" y="329"/>
                                </a:lnTo>
                                <a:lnTo>
                                  <a:pt x="0" y="337"/>
                                </a:lnTo>
                                <a:lnTo>
                                  <a:pt x="0" y="337"/>
                                </a:lnTo>
                                <a:lnTo>
                                  <a:pt x="19" y="349"/>
                                </a:lnTo>
                                <a:lnTo>
                                  <a:pt x="38" y="357"/>
                                </a:lnTo>
                                <a:lnTo>
                                  <a:pt x="38" y="380"/>
                                </a:lnTo>
                                <a:lnTo>
                                  <a:pt x="138" y="380"/>
                                </a:lnTo>
                                <a:lnTo>
                                  <a:pt x="138" y="380"/>
                                </a:lnTo>
                                <a:lnTo>
                                  <a:pt x="138" y="380"/>
                                </a:lnTo>
                                <a:lnTo>
                                  <a:pt x="138" y="380"/>
                                </a:lnTo>
                                <a:lnTo>
                                  <a:pt x="169" y="392"/>
                                </a:lnTo>
                                <a:lnTo>
                                  <a:pt x="200" y="404"/>
                                </a:lnTo>
                                <a:lnTo>
                                  <a:pt x="200" y="404"/>
                                </a:lnTo>
                                <a:lnTo>
                                  <a:pt x="369" y="404"/>
                                </a:lnTo>
                                <a:lnTo>
                                  <a:pt x="515" y="412"/>
                                </a:lnTo>
                                <a:lnTo>
                                  <a:pt x="657" y="416"/>
                                </a:lnTo>
                                <a:lnTo>
                                  <a:pt x="803" y="416"/>
                                </a:lnTo>
                                <a:lnTo>
                                  <a:pt x="803" y="416"/>
                                </a:lnTo>
                                <a:lnTo>
                                  <a:pt x="872" y="427"/>
                                </a:lnTo>
                                <a:lnTo>
                                  <a:pt x="945" y="435"/>
                                </a:lnTo>
                                <a:lnTo>
                                  <a:pt x="1102" y="435"/>
                                </a:lnTo>
                                <a:lnTo>
                                  <a:pt x="1102" y="435"/>
                                </a:lnTo>
                                <a:lnTo>
                                  <a:pt x="1237" y="439"/>
                                </a:lnTo>
                                <a:lnTo>
                                  <a:pt x="1375" y="443"/>
                                </a:lnTo>
                                <a:lnTo>
                                  <a:pt x="1375" y="443"/>
                                </a:lnTo>
                                <a:lnTo>
                                  <a:pt x="1632" y="459"/>
                                </a:lnTo>
                                <a:lnTo>
                                  <a:pt x="1763" y="463"/>
                                </a:lnTo>
                                <a:lnTo>
                                  <a:pt x="1890" y="467"/>
                                </a:lnTo>
                                <a:lnTo>
                                  <a:pt x="1890" y="467"/>
                                </a:lnTo>
                                <a:lnTo>
                                  <a:pt x="2366" y="470"/>
                                </a:lnTo>
                                <a:lnTo>
                                  <a:pt x="2850" y="478"/>
                                </a:lnTo>
                                <a:lnTo>
                                  <a:pt x="2850" y="478"/>
                                </a:lnTo>
                                <a:lnTo>
                                  <a:pt x="3246" y="482"/>
                                </a:lnTo>
                                <a:lnTo>
                                  <a:pt x="3637" y="486"/>
                                </a:lnTo>
                                <a:lnTo>
                                  <a:pt x="4014" y="486"/>
                                </a:lnTo>
                                <a:lnTo>
                                  <a:pt x="4363" y="490"/>
                                </a:lnTo>
                                <a:lnTo>
                                  <a:pt x="4363" y="490"/>
                                </a:lnTo>
                                <a:lnTo>
                                  <a:pt x="4628" y="486"/>
                                </a:lnTo>
                                <a:lnTo>
                                  <a:pt x="4767" y="486"/>
                                </a:lnTo>
                                <a:lnTo>
                                  <a:pt x="4909" y="494"/>
                                </a:lnTo>
                                <a:lnTo>
                                  <a:pt x="4909" y="494"/>
                                </a:lnTo>
                                <a:lnTo>
                                  <a:pt x="5197" y="490"/>
                                </a:lnTo>
                                <a:lnTo>
                                  <a:pt x="5489" y="486"/>
                                </a:lnTo>
                                <a:lnTo>
                                  <a:pt x="6084" y="482"/>
                                </a:lnTo>
                                <a:lnTo>
                                  <a:pt x="6084" y="482"/>
                                </a:lnTo>
                                <a:lnTo>
                                  <a:pt x="6748" y="474"/>
                                </a:lnTo>
                                <a:lnTo>
                                  <a:pt x="7378" y="463"/>
                                </a:lnTo>
                                <a:lnTo>
                                  <a:pt x="7378" y="463"/>
                                </a:lnTo>
                                <a:lnTo>
                                  <a:pt x="7474" y="467"/>
                                </a:lnTo>
                                <a:lnTo>
                                  <a:pt x="7524" y="467"/>
                                </a:lnTo>
                                <a:lnTo>
                                  <a:pt x="7570" y="467"/>
                                </a:lnTo>
                                <a:lnTo>
                                  <a:pt x="7570" y="467"/>
                                </a:lnTo>
                                <a:lnTo>
                                  <a:pt x="7832" y="455"/>
                                </a:lnTo>
                                <a:lnTo>
                                  <a:pt x="8085" y="447"/>
                                </a:lnTo>
                                <a:lnTo>
                                  <a:pt x="8085" y="447"/>
                                </a:lnTo>
                                <a:lnTo>
                                  <a:pt x="8074" y="443"/>
                                </a:lnTo>
                                <a:lnTo>
                                  <a:pt x="8062" y="443"/>
                                </a:lnTo>
                                <a:lnTo>
                                  <a:pt x="8024" y="443"/>
                                </a:lnTo>
                                <a:lnTo>
                                  <a:pt x="7993" y="443"/>
                                </a:lnTo>
                                <a:lnTo>
                                  <a:pt x="7978" y="439"/>
                                </a:lnTo>
                                <a:lnTo>
                                  <a:pt x="7970" y="435"/>
                                </a:lnTo>
                                <a:lnTo>
                                  <a:pt x="7970" y="435"/>
                                </a:lnTo>
                                <a:lnTo>
                                  <a:pt x="8154" y="435"/>
                                </a:lnTo>
                                <a:lnTo>
                                  <a:pt x="8316" y="431"/>
                                </a:lnTo>
                                <a:lnTo>
                                  <a:pt x="8665" y="423"/>
                                </a:lnTo>
                                <a:lnTo>
                                  <a:pt x="8665" y="423"/>
                                </a:lnTo>
                                <a:lnTo>
                                  <a:pt x="8680" y="420"/>
                                </a:lnTo>
                                <a:lnTo>
                                  <a:pt x="8680" y="416"/>
                                </a:lnTo>
                                <a:lnTo>
                                  <a:pt x="8680" y="416"/>
                                </a:lnTo>
                                <a:lnTo>
                                  <a:pt x="8677" y="408"/>
                                </a:lnTo>
                                <a:lnTo>
                                  <a:pt x="8673" y="408"/>
                                </a:lnTo>
                                <a:lnTo>
                                  <a:pt x="8677" y="404"/>
                                </a:lnTo>
                                <a:lnTo>
                                  <a:pt x="8677" y="404"/>
                                </a:lnTo>
                                <a:lnTo>
                                  <a:pt x="8757" y="404"/>
                                </a:lnTo>
                                <a:lnTo>
                                  <a:pt x="8846" y="400"/>
                                </a:lnTo>
                                <a:lnTo>
                                  <a:pt x="8930" y="396"/>
                                </a:lnTo>
                                <a:lnTo>
                                  <a:pt x="9011" y="392"/>
                                </a:lnTo>
                                <a:lnTo>
                                  <a:pt x="9011" y="392"/>
                                </a:lnTo>
                                <a:lnTo>
                                  <a:pt x="9084" y="396"/>
                                </a:lnTo>
                                <a:lnTo>
                                  <a:pt x="9118" y="392"/>
                                </a:lnTo>
                                <a:lnTo>
                                  <a:pt x="9130" y="388"/>
                                </a:lnTo>
                                <a:lnTo>
                                  <a:pt x="9141" y="380"/>
                                </a:lnTo>
                                <a:lnTo>
                                  <a:pt x="9141" y="380"/>
                                </a:lnTo>
                                <a:lnTo>
                                  <a:pt x="9199" y="380"/>
                                </a:lnTo>
                                <a:close/>
                                <a:moveTo>
                                  <a:pt x="9176" y="114"/>
                                </a:moveTo>
                                <a:lnTo>
                                  <a:pt x="9172" y="114"/>
                                </a:lnTo>
                                <a:lnTo>
                                  <a:pt x="917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777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6525E" w:rsidRPr="00AE0C3A" w:rsidRDefault="0096525E" w:rsidP="0096525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3974" tIns="61987" rIns="123974" bIns="61987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rc_m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071" y="369518"/>
                            <a:ext cx="964504" cy="6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121.8pt;margin-top:-9.5pt;width:642.6pt;height:122.4pt;z-index:251663360" coordorigin="-3505,381" coordsize="81610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">
                <v:shape id="Freeform 14" o:spid="_x0000_s1027" style="position:absolute;left:-3505;top:381;width:81610;height:15544;visibility:visible;mso-wrap-style:square;v-text-anchor:top" coordsize="9199,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xOcAA&#10;AADaAAAADwAAAGRycy9kb3ducmV2LnhtbERP32vCMBB+H+x/CDfY20w3wZXOKCIUhwNh2vl8NGdb&#10;bC4liW397xdB8On4+H7efDmaVvTkfGNZwfskAUFcWt1wpaA45G8pCB+QNbaWScGVPCwXz09zzLQd&#10;+Jf6fahEDGGfoYI6hC6T0pc1GfQT2xFH7mSdwRChq6R2OMRw08qPJJlJgw3Hhho7WtdUnvcXoyB1&#10;5rjeHemc//18VvkWp1NXbJR6fRlXXyACjeEhvru/dZwPt1duVy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sxOcAAAADaAAAADwAAAAAAAAAAAAAAAACYAgAAZHJzL2Rvd25y&#10;ZXYueG1sUEsFBgAAAAAEAAQA9QAAAIUDAAAAAA==&#10;" adj="-11796480,,5400" path="m9199,380r,-313l8976,67r,l8849,63,8730,59,8492,55r,l8308,51,8139,39r,l8028,31r-120,l7670,31r,l6818,27r-826,l4244,27r,l3388,27,2554,16r,l2535,4,2527,r-7,4l2520,4r3,l2527,8r4,l2531,8r-296,8l1947,12,1671,8,1398,4r,l1283,8r-115,4l1045,16,914,20r,l741,24r-180,l561,24,484,16r-35,l411,16r,l280,27r-65,8l146,35r,l119,43,85,51,54,59,42,63,31,71r,l38,74r,40l169,114r-131,l38,321r,l15,329,,337r,l19,349r19,8l38,380r100,l138,380r,l138,380r31,12l200,404r,l369,404r146,8l657,416r146,l803,416r69,11l945,435r157,l1102,435r135,4l1375,443r,l1632,459r131,4l1890,467r,l2366,470r484,8l2850,478r396,4l3637,486r377,l4363,490r,l4628,486r139,l4909,494r,l5197,490r292,-4l6084,482r,l6748,474r630,-11l7378,463r96,4l7524,467r46,l7570,467r262,-12l8085,447r,l8074,443r-12,l8024,443r-31,l7978,439r-8,-4l7970,435r184,l8316,431r349,-8l8665,423r15,-3l8680,416r,l8677,408r-4,l8677,404r,l8757,404r89,-4l8930,396r81,-4l9011,392r73,4l9118,392r12,-4l9141,380r,l9199,380xm9176,114r-4,l9176,114xe" fillcolor="#797777" stroked="f">
                  <v:stroke joinstyle="miter"/>
                  <v:formulas/>
                  <v:path arrowok="t" o:connecttype="custom" o:connectlocs="7963182,210830;7744940,185657;7370557,160483;7122151,97548;6804547,97548;3765123,84961;2265816,50348;2241863,0;2238314,12587;2245412,25174;1482451,25174;1138231,25174;810868,62934;497699,75521;398337,50348;248406,84961;129526,110135;47907,185657;27502,223417;149931,358726;33712,1010097;0,1060445;33712,1195754;122429,1195754;177433,1271275;456889,1296449;712393,1309036;977655,1368823;1219850,1393997;1564070,1456932;2099030,1478959;2879734,1516719;3870696,1541893;4229110,1529306;4610590,1541893;5397505,1516719;6545495,1456932;6715830,1469519;7172720,1406584;7152315,1393997;7077793,1381410;7233934,1368823;7687275,1331063;7700582,1309036;7697920,1271275;7847851,1258688;7994233,1233514;8099806,1220928;8161020,1195754;8140615,358726" o:connectangles="0,0,0,0,0,0,0,0,0,0,0,0,0,0,0,0,0,0,0,0,0,0,0,0,0,0,0,0,0,0,0,0,0,0,0,0,0,0,0,0,0,0,0,0,0,0,0,0,0,0" textboxrect="0,0,9199,494"/>
                  <o:lock v:ext="edit" verticies="t"/>
                  <v:textbox inset="3.44372mm,1.72186mm,3.44372mm,1.72186mm">
                    <w:txbxContent>
                      <w:p w:rsidR="0096525E" w:rsidRPr="00AE0C3A" w:rsidRDefault="0096525E" w:rsidP="0096525E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8" type="#_x0000_t75" style="position:absolute;left:60500;top:3695;width:9645;height: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HIfDAAAA2gAAAA8AAABkcnMvZG93bnJldi54bWxEj0GLwjAUhO+C/yE8wZumrihSm4quKF5k&#10;V10P3h7Nsy02L6WJWv+9WVjY4zAz3zDJojWVeFDjSssKRsMIBHFmdcm5gp/TZjAD4TyyxsoyKXiR&#10;g0Xa7SQYa/vkAz2OPhcBwi5GBYX3dSylywoy6Ia2Jg7e1TYGfZBNLnWDzwA3lfyIoqk0WHJYKLCm&#10;z4Ky2/FuFEz1fqVP+/P34byd7b7W5WUUjSdK9Xvtcg7CU+v/w3/tnVYwht8r4QbI9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Mch8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Pr="000131F8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83E77" wp14:editId="6DD1044A">
                <wp:simplePos x="0" y="0"/>
                <wp:positionH relativeFrom="margin">
                  <wp:posOffset>76200</wp:posOffset>
                </wp:positionH>
                <wp:positionV relativeFrom="margin">
                  <wp:posOffset>46990</wp:posOffset>
                </wp:positionV>
                <wp:extent cx="3807460" cy="1219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5E" w:rsidRPr="0096525E" w:rsidRDefault="00CF6E3D" w:rsidP="0096525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Commissioning and Contracts</w:t>
                            </w:r>
                          </w:p>
                          <w:p w:rsidR="0096525E" w:rsidRPr="0096525E" w:rsidRDefault="0096525E" w:rsidP="0096525E">
                            <w:pPr>
                              <w:tabs>
                                <w:tab w:val="left" w:pos="99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525E"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ef: </w:t>
                            </w:r>
                            <w:r w:rsidRPr="0096525E"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96525E"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="00FB340B"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N</w:t>
                            </w:r>
                            <w:r w:rsidRPr="0096525E">
                              <w:rPr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6pt;margin-top:3.7pt;width:299.8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" filled="f" stroked="f">
                <v:textbox>
                  <w:txbxContent>
                    <w:p w:rsidR="0096525E" w:rsidRPr="0096525E" w:rsidRDefault="00CF6E3D" w:rsidP="0096525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6"/>
                        </w:rPr>
                        <w:t>Commissioning and Contracts</w:t>
                      </w:r>
                    </w:p>
                    <w:p w:rsidR="0096525E" w:rsidRPr="0096525E" w:rsidRDefault="0096525E" w:rsidP="0096525E">
                      <w:pPr>
                        <w:tabs>
                          <w:tab w:val="left" w:pos="990"/>
                        </w:tabs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525E"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  <w:t xml:space="preserve">Ref: </w:t>
                      </w:r>
                      <w:r w:rsidRPr="0096525E"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96525E"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FB340B"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  <w:t>DN</w:t>
                      </w:r>
                      <w:r w:rsidRPr="0096525E">
                        <w:rPr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</w:rPr>
                        <w:t>xxxxxx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3720A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D3720A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D3720A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D3720A" w:rsidRDefault="00D3720A" w:rsidP="00A14101">
      <w:pPr>
        <w:rPr>
          <w:rFonts w:ascii="Arial" w:hAnsi="Arial" w:cs="Arial"/>
          <w:sz w:val="22"/>
          <w:szCs w:val="22"/>
        </w:rPr>
      </w:pPr>
    </w:p>
    <w:p w:rsidR="00D3720A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D3720A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D3720A" w:rsidRPr="00F44471" w:rsidRDefault="00D3720A" w:rsidP="006D0AA0">
      <w:pPr>
        <w:jc w:val="right"/>
        <w:rPr>
          <w:rFonts w:ascii="Arial" w:hAnsi="Arial" w:cs="Arial"/>
          <w:sz w:val="22"/>
          <w:szCs w:val="22"/>
        </w:rPr>
      </w:pPr>
    </w:p>
    <w:p w:rsidR="002338AB" w:rsidRPr="00F44471" w:rsidRDefault="0066321A" w:rsidP="002338AB">
      <w:pPr>
        <w:pStyle w:val="Footer"/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center"/>
        <w:rPr>
          <w:rFonts w:asciiTheme="minorHAnsi" w:hAnsiTheme="minorHAnsi"/>
          <w:b/>
          <w:sz w:val="32"/>
          <w:szCs w:val="20"/>
          <w:lang w:eastAsia="en-US"/>
        </w:rPr>
      </w:pPr>
      <w:r w:rsidRPr="00CF6E3D">
        <w:rPr>
          <w:rFonts w:asciiTheme="minorHAnsi" w:hAnsiTheme="minorHAnsi"/>
          <w:b/>
          <w:sz w:val="32"/>
          <w:szCs w:val="20"/>
          <w:lang w:eastAsia="en-US"/>
        </w:rPr>
        <w:t>Insurance Cover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left="720" w:hanging="720"/>
        <w:jc w:val="both"/>
        <w:rPr>
          <w:rFonts w:asciiTheme="minorHAnsi" w:hAnsiTheme="minorHAnsi"/>
          <w:b/>
          <w:i/>
          <w:color w:val="FF0000"/>
          <w:szCs w:val="20"/>
          <w:lang w:eastAsia="en-US"/>
        </w:rPr>
      </w:pPr>
      <w:r w:rsidRPr="00CF6E3D">
        <w:rPr>
          <w:rFonts w:asciiTheme="minorHAnsi" w:hAnsiTheme="minorHAnsi"/>
          <w:b/>
          <w:i/>
          <w:color w:val="FF0000"/>
          <w:szCs w:val="20"/>
          <w:lang w:eastAsia="en-US"/>
        </w:rPr>
        <w:t>NB</w:t>
      </w:r>
      <w:r w:rsidRPr="00CF6E3D">
        <w:rPr>
          <w:rFonts w:asciiTheme="minorHAnsi" w:hAnsiTheme="minorHAnsi"/>
          <w:b/>
          <w:i/>
          <w:color w:val="FF0000"/>
          <w:szCs w:val="20"/>
          <w:lang w:eastAsia="en-US"/>
        </w:rPr>
        <w:tab/>
        <w:t xml:space="preserve">THIS FORM </w:t>
      </w:r>
      <w:r w:rsidRPr="00CF6E3D">
        <w:rPr>
          <w:rFonts w:asciiTheme="minorHAnsi" w:hAnsiTheme="minorHAnsi"/>
          <w:b/>
          <w:i/>
          <w:color w:val="FF0000"/>
          <w:szCs w:val="20"/>
          <w:u w:val="single"/>
          <w:lang w:eastAsia="en-US"/>
        </w:rPr>
        <w:t>MUST</w:t>
      </w:r>
      <w:r w:rsidRPr="00CF6E3D">
        <w:rPr>
          <w:rFonts w:asciiTheme="minorHAnsi" w:hAnsiTheme="minorHAnsi"/>
          <w:b/>
          <w:i/>
          <w:color w:val="FF0000"/>
          <w:szCs w:val="20"/>
          <w:lang w:eastAsia="en-US"/>
        </w:rPr>
        <w:t xml:space="preserve"> BE FORWARDED TO YOUR INSURANCE COMPANY OR BROKER FOR COMPLETION - </w:t>
      </w:r>
      <w:r w:rsidRPr="00CF6E3D">
        <w:rPr>
          <w:rFonts w:asciiTheme="minorHAnsi" w:hAnsiTheme="minorHAnsi"/>
          <w:b/>
          <w:i/>
          <w:color w:val="FF0000"/>
          <w:szCs w:val="20"/>
          <w:u w:val="single"/>
          <w:lang w:eastAsia="en-US"/>
        </w:rPr>
        <w:t>not</w:t>
      </w:r>
      <w:r w:rsidRPr="00CF6E3D">
        <w:rPr>
          <w:rFonts w:asciiTheme="minorHAnsi" w:hAnsiTheme="minorHAnsi"/>
          <w:b/>
          <w:i/>
          <w:color w:val="FF0000"/>
          <w:szCs w:val="20"/>
          <w:lang w:eastAsia="en-US"/>
        </w:rPr>
        <w:t xml:space="preserve"> to be completed by the applicant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I/We hereby certify that;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1.</w:t>
      </w:r>
      <w:r w:rsidRPr="00CF6E3D">
        <w:rPr>
          <w:rFonts w:asciiTheme="minorHAnsi" w:hAnsiTheme="minorHAnsi"/>
          <w:sz w:val="22"/>
          <w:szCs w:val="22"/>
          <w:lang w:eastAsia="en-US"/>
        </w:rPr>
        <w:tab/>
        <w:t>The</w:t>
      </w:r>
      <w:r w:rsidRPr="00CF6E3D">
        <w:rPr>
          <w:rFonts w:asciiTheme="minorHAnsi" w:hAnsiTheme="minorHAnsi"/>
          <w:b/>
          <w:sz w:val="22"/>
          <w:szCs w:val="22"/>
          <w:lang w:eastAsia="en-US"/>
        </w:rPr>
        <w:t xml:space="preserve"> under mentioned insurance policies are held by </w:t>
      </w:r>
      <w:r w:rsidRPr="00CF6E3D">
        <w:rPr>
          <w:rFonts w:asciiTheme="minorHAnsi" w:hAnsiTheme="minorHAnsi"/>
          <w:b/>
          <w:sz w:val="22"/>
          <w:szCs w:val="22"/>
          <w:lang w:eastAsia="en-US"/>
        </w:rPr>
        <w:softHyphen/>
      </w:r>
      <w:r w:rsidRPr="00CF6E3D">
        <w:rPr>
          <w:rFonts w:asciiTheme="minorHAnsi" w:hAnsiTheme="minorHAnsi"/>
          <w:b/>
          <w:sz w:val="22"/>
          <w:szCs w:val="22"/>
          <w:lang w:eastAsia="en-US"/>
        </w:rPr>
        <w:softHyphen/>
      </w:r>
      <w:r w:rsidRPr="00CF6E3D">
        <w:rPr>
          <w:rFonts w:asciiTheme="minorHAnsi" w:hAnsiTheme="minorHAnsi"/>
          <w:b/>
          <w:sz w:val="22"/>
          <w:szCs w:val="22"/>
          <w:lang w:eastAsia="en-US"/>
        </w:rPr>
        <w:softHyphen/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ab/>
        <w:t xml:space="preserve">Name of insured: 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ab/>
      </w:r>
      <w:r w:rsidR="00FB340B">
        <w:rPr>
          <w:rFonts w:asciiTheme="minorHAnsi" w:hAnsiTheme="minorHAnsi"/>
          <w:sz w:val="22"/>
          <w:szCs w:val="22"/>
          <w:lang w:eastAsia="en-US"/>
        </w:rPr>
        <w:t>Insured a</w:t>
      </w:r>
      <w:r w:rsidRPr="00CF6E3D">
        <w:rPr>
          <w:rFonts w:asciiTheme="minorHAnsi" w:hAnsiTheme="minorHAnsi"/>
          <w:sz w:val="22"/>
          <w:szCs w:val="22"/>
          <w:lang w:eastAsia="en-US"/>
        </w:rPr>
        <w:t xml:space="preserve">ddress: 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ab/>
      </w:r>
      <w:r w:rsidRPr="00CF6E3D">
        <w:rPr>
          <w:rFonts w:asciiTheme="minorHAnsi" w:hAnsiTheme="minorHAnsi"/>
          <w:b/>
          <w:sz w:val="22"/>
          <w:szCs w:val="22"/>
          <w:lang w:eastAsia="en-US"/>
        </w:rPr>
        <w:t xml:space="preserve">Employers Liability </w:t>
      </w:r>
      <w:r w:rsidRPr="00CF6E3D">
        <w:rPr>
          <w:rFonts w:asciiTheme="minorHAnsi" w:hAnsiTheme="minorHAnsi"/>
          <w:sz w:val="22"/>
          <w:szCs w:val="22"/>
          <w:lang w:eastAsia="en-US"/>
        </w:rPr>
        <w:t>with *……………………………………………………………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ab/>
        <w:t>Policy no and expiry date………………………………………………………………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left="720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b/>
          <w:sz w:val="22"/>
          <w:szCs w:val="22"/>
          <w:lang w:eastAsia="en-US"/>
        </w:rPr>
        <w:t xml:space="preserve">Public Liability </w:t>
      </w:r>
      <w:r w:rsidRPr="00CF6E3D">
        <w:rPr>
          <w:rFonts w:asciiTheme="minorHAnsi" w:hAnsiTheme="minorHAnsi"/>
          <w:sz w:val="22"/>
          <w:szCs w:val="22"/>
          <w:lang w:eastAsia="en-US"/>
        </w:rPr>
        <w:t>with *……………………………………………………..………….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left="720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Policy No and expiry date…………………………………………………..…………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firstLine="720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b/>
          <w:sz w:val="22"/>
          <w:szCs w:val="22"/>
          <w:lang w:eastAsia="en-US"/>
        </w:rPr>
        <w:t xml:space="preserve">Professional Indemnity </w:t>
      </w:r>
      <w:r w:rsidRPr="00CF6E3D">
        <w:rPr>
          <w:rFonts w:asciiTheme="minorHAnsi" w:hAnsiTheme="minorHAnsi"/>
          <w:sz w:val="22"/>
          <w:szCs w:val="22"/>
          <w:lang w:eastAsia="en-US"/>
        </w:rPr>
        <w:t>with *………………………………………………………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firstLine="720"/>
        <w:rPr>
          <w:rFonts w:asciiTheme="minorHAnsi" w:hAnsiTheme="minorHAnsi"/>
          <w:strike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Policy No and expiry date…………………………………………………………….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firstLine="720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b/>
          <w:sz w:val="22"/>
          <w:szCs w:val="22"/>
          <w:lang w:eastAsia="en-US"/>
        </w:rPr>
        <w:t xml:space="preserve">Product Indemnity </w:t>
      </w:r>
      <w:r w:rsidRPr="00CF6E3D">
        <w:rPr>
          <w:rFonts w:asciiTheme="minorHAnsi" w:hAnsiTheme="minorHAnsi"/>
          <w:sz w:val="22"/>
          <w:szCs w:val="22"/>
          <w:lang w:eastAsia="en-US"/>
        </w:rPr>
        <w:t>with *………………………………………………………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ind w:firstLine="720"/>
        <w:rPr>
          <w:rFonts w:asciiTheme="minorHAnsi" w:hAnsiTheme="minorHAnsi"/>
          <w:strike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Policy No and expiry date……………………………………………………………..</w:t>
      </w:r>
    </w:p>
    <w:p w:rsidR="00CF6E3D" w:rsidRPr="00CF6E3D" w:rsidRDefault="00CF6E3D" w:rsidP="00CF6E3D">
      <w:pPr>
        <w:spacing w:after="200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i/>
          <w:sz w:val="22"/>
          <w:szCs w:val="22"/>
          <w:lang w:eastAsia="en-US"/>
        </w:rPr>
        <w:t>* Name of insurance company to be inserted by Insurance Broker.</w:t>
      </w:r>
    </w:p>
    <w:p w:rsidR="00CF6E3D" w:rsidRPr="00CF6E3D" w:rsidRDefault="00CF6E3D" w:rsidP="00CF6E3D">
      <w:pPr>
        <w:numPr>
          <w:ilvl w:val="0"/>
          <w:numId w:val="16"/>
        </w:numPr>
        <w:spacing w:after="200"/>
        <w:ind w:hanging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 xml:space="preserve">The indemnity provided by the </w:t>
      </w:r>
      <w:r w:rsidRPr="00CF6E3D">
        <w:rPr>
          <w:rFonts w:asciiTheme="minorHAnsi" w:hAnsiTheme="minorHAnsi"/>
          <w:b/>
          <w:bCs/>
          <w:sz w:val="22"/>
          <w:szCs w:val="22"/>
          <w:lang w:eastAsia="en-US"/>
        </w:rPr>
        <w:t>Employers Liability Policy</w:t>
      </w:r>
      <w:r w:rsidRPr="00CF6E3D">
        <w:rPr>
          <w:rFonts w:asciiTheme="minorHAnsi" w:hAnsiTheme="minorHAnsi"/>
          <w:sz w:val="22"/>
          <w:szCs w:val="22"/>
          <w:lang w:eastAsia="en-US"/>
        </w:rPr>
        <w:t xml:space="preserve"> is not less than £5,000,000 (five million pounds).</w:t>
      </w:r>
    </w:p>
    <w:p w:rsidR="00CF6E3D" w:rsidRPr="00CF6E3D" w:rsidRDefault="00CF6E3D" w:rsidP="00CF6E3D">
      <w:pPr>
        <w:numPr>
          <w:ilvl w:val="0"/>
          <w:numId w:val="16"/>
        </w:numPr>
        <w:spacing w:after="200"/>
        <w:ind w:hanging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 xml:space="preserve">The indemnity provided by the </w:t>
      </w:r>
      <w:r w:rsidRPr="00CF6E3D">
        <w:rPr>
          <w:rFonts w:asciiTheme="minorHAnsi" w:hAnsiTheme="minorHAnsi"/>
          <w:b/>
          <w:bCs/>
          <w:sz w:val="22"/>
          <w:szCs w:val="22"/>
          <w:lang w:eastAsia="en-US"/>
        </w:rPr>
        <w:t>Public Liability Policy</w:t>
      </w:r>
      <w:r w:rsidRPr="00CF6E3D">
        <w:rPr>
          <w:rFonts w:asciiTheme="minorHAnsi" w:hAnsiTheme="minorHAnsi"/>
          <w:sz w:val="22"/>
          <w:szCs w:val="22"/>
          <w:lang w:eastAsia="en-US"/>
        </w:rPr>
        <w:t xml:space="preserve"> is not less than £5,000,000 (five million pounds) for any one claim with an unlimited number of claims in any one period of insurance.</w:t>
      </w:r>
    </w:p>
    <w:p w:rsidR="00CF6E3D" w:rsidRPr="00CF6E3D" w:rsidRDefault="00CF6E3D" w:rsidP="00CF6E3D">
      <w:pPr>
        <w:numPr>
          <w:ilvl w:val="0"/>
          <w:numId w:val="16"/>
        </w:numPr>
        <w:spacing w:after="200"/>
        <w:ind w:hanging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F6E3D">
        <w:rPr>
          <w:rFonts w:asciiTheme="minorHAnsi" w:hAnsiTheme="minorHAnsi" w:cs="Arial"/>
          <w:sz w:val="22"/>
          <w:szCs w:val="22"/>
          <w:lang w:eastAsia="en-US"/>
        </w:rPr>
        <w:t xml:space="preserve">The indemnity provided by the </w:t>
      </w:r>
      <w:r w:rsidRPr="00CF6E3D">
        <w:rPr>
          <w:rFonts w:asciiTheme="minorHAnsi" w:hAnsiTheme="minorHAnsi" w:cs="Arial"/>
          <w:b/>
          <w:sz w:val="22"/>
          <w:szCs w:val="22"/>
          <w:lang w:eastAsia="en-US"/>
        </w:rPr>
        <w:t>Professional Indemnity Policy</w:t>
      </w:r>
      <w:r w:rsidRPr="00CF6E3D">
        <w:rPr>
          <w:rFonts w:asciiTheme="minorHAnsi" w:hAnsiTheme="minorHAnsi" w:cs="Arial"/>
          <w:sz w:val="22"/>
          <w:szCs w:val="22"/>
          <w:lang w:eastAsia="en-US"/>
        </w:rPr>
        <w:t xml:space="preserve"> is not less than £1,000,000 (one million pounds) or such higher limit as the Council may reasonably require (and as required by law) from time to time for each individual claim</w:t>
      </w:r>
    </w:p>
    <w:p w:rsidR="00CF6E3D" w:rsidRPr="00CF6E3D" w:rsidRDefault="00CF6E3D" w:rsidP="00CF6E3D">
      <w:pPr>
        <w:numPr>
          <w:ilvl w:val="0"/>
          <w:numId w:val="16"/>
        </w:numPr>
        <w:spacing w:after="200"/>
        <w:ind w:hanging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F6E3D">
        <w:rPr>
          <w:rFonts w:asciiTheme="minorHAnsi" w:hAnsiTheme="minorHAnsi" w:cs="Arial"/>
          <w:sz w:val="22"/>
          <w:szCs w:val="22"/>
          <w:lang w:eastAsia="en-US"/>
        </w:rPr>
        <w:t xml:space="preserve">The indemnity provided by the </w:t>
      </w:r>
      <w:r w:rsidRPr="00CF6E3D">
        <w:rPr>
          <w:rFonts w:asciiTheme="minorHAnsi" w:hAnsiTheme="minorHAnsi" w:cs="Arial"/>
          <w:b/>
          <w:sz w:val="22"/>
          <w:szCs w:val="22"/>
          <w:lang w:eastAsia="en-US"/>
        </w:rPr>
        <w:t>Product Liability Policy</w:t>
      </w:r>
      <w:r w:rsidRPr="00CF6E3D">
        <w:rPr>
          <w:rFonts w:asciiTheme="minorHAnsi" w:hAnsiTheme="minorHAnsi" w:cs="Arial"/>
          <w:sz w:val="22"/>
          <w:szCs w:val="22"/>
          <w:lang w:eastAsia="en-US"/>
        </w:rPr>
        <w:t xml:space="preserve"> is not less than £5 million in aggregate for each year of the life of the contract.</w:t>
      </w:r>
    </w:p>
    <w:p w:rsidR="00CF6E3D" w:rsidRPr="00CF6E3D" w:rsidRDefault="00CF6E3D" w:rsidP="00CF6E3D">
      <w:pPr>
        <w:numPr>
          <w:ilvl w:val="0"/>
          <w:numId w:val="16"/>
        </w:numPr>
        <w:spacing w:after="200"/>
        <w:ind w:hanging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We will notify Milton Keynes Council if any of the above policies are terminated before the expiry date given above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CF6E3D">
        <w:rPr>
          <w:rFonts w:asciiTheme="minorHAnsi" w:hAnsiTheme="minorHAnsi"/>
          <w:sz w:val="22"/>
          <w:szCs w:val="22"/>
          <w:lang w:eastAsia="en-US"/>
        </w:rPr>
        <w:t>Signed  …</w:t>
      </w:r>
      <w:proofErr w:type="gramEnd"/>
      <w:r w:rsidRPr="00CF6E3D">
        <w:rPr>
          <w:rFonts w:asciiTheme="minorHAnsi" w:hAnsiTheme="minorHAnsi"/>
          <w:sz w:val="22"/>
          <w:szCs w:val="22"/>
          <w:lang w:eastAsia="en-US"/>
        </w:rPr>
        <w:t>………………………………… Print Name ...………………….…………………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lastRenderedPageBreak/>
        <w:t xml:space="preserve">For and on behalf </w:t>
      </w:r>
      <w:proofErr w:type="gramStart"/>
      <w:r w:rsidRPr="00CF6E3D">
        <w:rPr>
          <w:rFonts w:asciiTheme="minorHAnsi" w:hAnsiTheme="minorHAnsi"/>
          <w:sz w:val="22"/>
          <w:szCs w:val="22"/>
          <w:lang w:eastAsia="en-US"/>
        </w:rPr>
        <w:t>of  ..</w:t>
      </w:r>
      <w:proofErr w:type="gramEnd"/>
      <w:r w:rsidRPr="00CF6E3D">
        <w:rPr>
          <w:rFonts w:asciiTheme="minorHAnsi" w:hAnsiTheme="minorHAnsi"/>
          <w:sz w:val="22"/>
          <w:szCs w:val="22"/>
          <w:lang w:eastAsia="en-US"/>
        </w:rPr>
        <w:t>………….………………………………………………………………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Address ……………………………………………………………………….…….……….…..</w:t>
      </w:r>
    </w:p>
    <w:p w:rsidR="00CF6E3D" w:rsidRPr="00CF6E3D" w:rsidRDefault="00CF6E3D" w:rsidP="00CF6E3D">
      <w:pPr>
        <w:numPr>
          <w:ilvl w:val="12"/>
          <w:numId w:val="0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………………….….………………………</w:t>
      </w:r>
    </w:p>
    <w:p w:rsidR="00CF6E3D" w:rsidRDefault="00CF6E3D" w:rsidP="00CF6E3D">
      <w:pPr>
        <w:pStyle w:val="Footer"/>
        <w:spacing w:after="120" w:line="240" w:lineRule="atLeast"/>
        <w:rPr>
          <w:rFonts w:asciiTheme="minorHAnsi" w:hAnsiTheme="minorHAnsi"/>
          <w:sz w:val="22"/>
          <w:szCs w:val="22"/>
          <w:lang w:eastAsia="en-US"/>
        </w:rPr>
      </w:pPr>
      <w:r w:rsidRPr="00CF6E3D">
        <w:rPr>
          <w:rFonts w:asciiTheme="minorHAnsi" w:hAnsiTheme="minorHAnsi"/>
          <w:sz w:val="22"/>
          <w:szCs w:val="22"/>
          <w:lang w:eastAsia="en-US"/>
        </w:rPr>
        <w:t>……………………….…………..…………</w:t>
      </w:r>
      <w:r w:rsidRPr="00CF6E3D">
        <w:rPr>
          <w:rFonts w:asciiTheme="minorHAnsi" w:hAnsiTheme="minorHAnsi"/>
          <w:sz w:val="22"/>
          <w:szCs w:val="22"/>
          <w:lang w:eastAsia="en-US"/>
        </w:rPr>
        <w:tab/>
      </w:r>
    </w:p>
    <w:p w:rsidR="0066321A" w:rsidRPr="00CF6E3D" w:rsidRDefault="00CF6E3D" w:rsidP="00CF6E3D">
      <w:pPr>
        <w:pStyle w:val="Footer"/>
        <w:spacing w:after="120" w:line="240" w:lineRule="atLeast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  <w:lang w:eastAsia="en-US"/>
        </w:rPr>
        <w:t>D</w:t>
      </w:r>
      <w:r w:rsidRPr="00CF6E3D">
        <w:rPr>
          <w:rFonts w:asciiTheme="minorHAnsi" w:hAnsiTheme="minorHAnsi"/>
          <w:sz w:val="22"/>
          <w:szCs w:val="22"/>
          <w:lang w:eastAsia="en-US"/>
        </w:rPr>
        <w:t>ate .</w:t>
      </w:r>
      <w:proofErr w:type="gramEnd"/>
      <w:r w:rsidRPr="00CF6E3D">
        <w:rPr>
          <w:rFonts w:asciiTheme="minorHAnsi" w:hAnsiTheme="minorHAnsi"/>
          <w:sz w:val="22"/>
          <w:szCs w:val="22"/>
          <w:lang w:eastAsia="en-US"/>
        </w:rPr>
        <w:t>…………….……</w:t>
      </w:r>
    </w:p>
    <w:sectPr w:rsidR="0066321A" w:rsidRPr="00CF6E3D" w:rsidSect="00E87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4" w:right="1080" w:bottom="1440" w:left="1080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45C9E2" w15:done="0"/>
  <w15:commentEx w15:paraId="2F5E9F6C" w15:done="0"/>
  <w15:commentEx w15:paraId="5C16AE2D" w15:done="0"/>
  <w15:commentEx w15:paraId="6D24DA2C" w15:done="0"/>
  <w15:commentEx w15:paraId="39D2C46B" w15:done="0"/>
  <w15:commentEx w15:paraId="65C60F37" w15:done="0"/>
  <w15:commentEx w15:paraId="7A42A2B8" w15:done="0"/>
  <w15:commentEx w15:paraId="696962B4" w15:done="0"/>
  <w15:commentEx w15:paraId="464C327E" w15:done="0"/>
  <w15:commentEx w15:paraId="5A74EABE" w15:done="0"/>
  <w15:commentEx w15:paraId="525E60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6D" w:rsidRDefault="0008116D" w:rsidP="00CD6DC0">
      <w:r>
        <w:separator/>
      </w:r>
    </w:p>
  </w:endnote>
  <w:endnote w:type="continuationSeparator" w:id="0">
    <w:p w:rsidR="0008116D" w:rsidRDefault="0008116D" w:rsidP="00C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6D" w:rsidRDefault="0008116D" w:rsidP="00CD6DC0">
      <w:r>
        <w:separator/>
      </w:r>
    </w:p>
  </w:footnote>
  <w:footnote w:type="continuationSeparator" w:id="0">
    <w:p w:rsidR="0008116D" w:rsidRDefault="0008116D" w:rsidP="00CD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21163" o:spid="_x0000_s12290" type="#_x0000_t136" style="position:absolute;margin-left:0;margin-top:0;width:649.95pt;height:37.1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FOR INFORMATION ONLY AT THIS ST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21164" o:spid="_x0000_s12291" type="#_x0000_t136" style="position:absolute;margin-left:0;margin-top:0;width:649.95pt;height:37.1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FOR INFORMATION ONLY AT THIS ST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F" w:rsidRDefault="009C6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21162" o:spid="_x0000_s12289" type="#_x0000_t136" style="position:absolute;margin-left:0;margin-top:0;width:649.95pt;height:37.1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FOR INFORMATION ONLY AT THIS ST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6C6"/>
    <w:multiLevelType w:val="multilevel"/>
    <w:tmpl w:val="84287D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decimal"/>
      <w:pStyle w:val="BBLega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pStyle w:val="Heading9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17E1547E"/>
    <w:multiLevelType w:val="multilevel"/>
    <w:tmpl w:val="BB121E74"/>
    <w:lvl w:ilvl="0">
      <w:start w:val="1"/>
      <w:numFmt w:val="decimal"/>
      <w:pStyle w:val="KCCLegalL1"/>
      <w:lvlText w:val="%1."/>
      <w:lvlJc w:val="left"/>
      <w:pPr>
        <w:tabs>
          <w:tab w:val="num" w:pos="1134"/>
        </w:tabs>
        <w:ind w:left="1134" w:hanging="992"/>
      </w:pPr>
      <w:rPr>
        <w:rFonts w:ascii="Arial (W1)" w:hAnsi="Arial (W1)" w:cs="Times New Roman" w:hint="default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2268"/>
        </w:tabs>
        <w:ind w:left="2268" w:hanging="992"/>
      </w:pPr>
      <w:rPr>
        <w:rFonts w:ascii="Arial (W1)" w:hAnsi="Arial (W1)" w:cs="Times New Roman" w:hint="default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ascii="Arial (W1)" w:hAnsi="Arial (W1)" w:cs="Times New Roman" w:hint="default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ascii="Arial (W1)" w:hAnsi="Arial (W1)" w:cs="Times New Roman" w:hint="default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ascii="Arial" w:hAnsi="Arial" w:cs="Times New Roman" w:hint="default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ascii="Arial" w:hAnsi="Arial" w:cs="Times New Roman" w:hint="default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ascii="Arial" w:hAnsi="Arial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2">
    <w:nsid w:val="197975B6"/>
    <w:multiLevelType w:val="hybridMultilevel"/>
    <w:tmpl w:val="79308DC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38F95EA9"/>
    <w:multiLevelType w:val="multilevel"/>
    <w:tmpl w:val="43B4BA4C"/>
    <w:name w:val="AOBullet4222255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cs="Times New Roman"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cs="Times New Roman" w:hint="default"/>
      </w:rPr>
    </w:lvl>
  </w:abstractNum>
  <w:abstractNum w:abstractNumId="4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>
    <w:nsid w:val="5B5934D8"/>
    <w:multiLevelType w:val="multilevel"/>
    <w:tmpl w:val="33A49954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277"/>
        </w:tabs>
        <w:ind w:left="1277" w:hanging="851"/>
      </w:pPr>
      <w:rPr>
        <w:rFonts w:hint="default"/>
        <w:sz w:val="22"/>
        <w:szCs w:val="22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64A00CCD"/>
    <w:multiLevelType w:val="hybridMultilevel"/>
    <w:tmpl w:val="5088CF06"/>
    <w:lvl w:ilvl="0" w:tplc="00C4CDA8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>
      <w:start w:val="1"/>
      <w:numFmt w:val="lowerRoman"/>
      <w:lvlText w:val="%3."/>
      <w:lvlJc w:val="right"/>
      <w:pPr>
        <w:ind w:left="5400" w:hanging="180"/>
      </w:pPr>
    </w:lvl>
    <w:lvl w:ilvl="3" w:tplc="0809000F">
      <w:start w:val="1"/>
      <w:numFmt w:val="decimal"/>
      <w:lvlText w:val="%4."/>
      <w:lvlJc w:val="left"/>
      <w:pPr>
        <w:ind w:left="6120" w:hanging="360"/>
      </w:pPr>
    </w:lvl>
    <w:lvl w:ilvl="4" w:tplc="08090019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7334B69"/>
    <w:multiLevelType w:val="hybridMultilevel"/>
    <w:tmpl w:val="3CD2C5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D810C4"/>
    <w:multiLevelType w:val="multilevel"/>
    <w:tmpl w:val="B1DE373C"/>
    <w:lvl w:ilvl="0">
      <w:start w:val="1"/>
      <w:numFmt w:val="none"/>
      <w:pStyle w:val="Intro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upperLetter"/>
      <w:lvlRestart w:val="1"/>
      <w:pStyle w:val="Background1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ackground2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9">
    <w:nsid w:val="6C0601C5"/>
    <w:multiLevelType w:val="hybridMultilevel"/>
    <w:tmpl w:val="2C74D2F2"/>
    <w:name w:val="AOSch"/>
    <w:lvl w:ilvl="0" w:tplc="DC1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BCE7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EFA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C03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58F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64CD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FE3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C3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A4BB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290851"/>
    <w:multiLevelType w:val="hybridMultilevel"/>
    <w:tmpl w:val="66820E6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C4B128E"/>
    <w:multiLevelType w:val="hybridMultilevel"/>
    <w:tmpl w:val="234A35FC"/>
    <w:lvl w:ilvl="0" w:tplc="DF6AA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C6A4F82">
      <w:start w:val="1"/>
      <w:numFmt w:val="lowerLetter"/>
      <w:lvlText w:val="(%3)"/>
      <w:lvlJc w:val="left"/>
      <w:pPr>
        <w:ind w:left="2590" w:hanging="180"/>
      </w:pPr>
      <w:rPr>
        <w:rFonts w:hint="default"/>
      </w:rPr>
    </w:lvl>
    <w:lvl w:ilvl="3" w:tplc="8DD46920">
      <w:start w:val="1"/>
      <w:numFmt w:val="lowerLetter"/>
      <w:lvlText w:val="(%4)"/>
      <w:lvlJc w:val="left"/>
      <w:pPr>
        <w:ind w:left="3120" w:hanging="600"/>
      </w:pPr>
      <w:rPr>
        <w:rFonts w:hint="default"/>
      </w:rPr>
    </w:lvl>
    <w:lvl w:ilvl="4" w:tplc="8DD4692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/>
          <w:b/>
          <w:i w:val="0"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BBLegal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z w:val="22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Heading6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7">
      <w:lvl w:ilvl="7">
        <w:start w:val="1"/>
        <w:numFmt w:val="decimal"/>
        <w:pStyle w:val="Heading8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  <w:lvlOverride w:ilvl="8">
      <w:lvl w:ilvl="8">
        <w:start w:val="1"/>
        <w:numFmt w:val="decimal"/>
        <w:pStyle w:val="Heading9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i w:val="0"/>
          <w:sz w:val="22"/>
        </w:rPr>
      </w:lvl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13"/>
    </w:lvlOverride>
    <w:lvlOverride w:ilvl="1">
      <w:startOverride w:val="2"/>
    </w:lvlOverride>
    <w:lvlOverride w:ilvl="2">
      <w:startOverride w:val="6"/>
    </w:lvlOverride>
    <w:lvlOverride w:ilvl="3">
      <w:startOverride w:val="2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0"/>
  </w:num>
  <w:num w:numId="12">
    <w:abstractNumId w:val="5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3"/>
    </w:lvlOverride>
    <w:lvlOverride w:ilvl="1">
      <w:startOverride w:val="14"/>
    </w:lvlOverride>
  </w:num>
  <w:num w:numId="15">
    <w:abstractNumId w:val="5"/>
    <w:lvlOverride w:ilvl="0">
      <w:startOverride w:val="1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son Catherine">
    <w15:presenceInfo w15:providerId="AD" w15:userId="S-1-5-21-2528906652-1003153716-2585439362-94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AB"/>
    <w:rsid w:val="0002587E"/>
    <w:rsid w:val="00026778"/>
    <w:rsid w:val="0003508B"/>
    <w:rsid w:val="00067D5F"/>
    <w:rsid w:val="0008116D"/>
    <w:rsid w:val="00084FE1"/>
    <w:rsid w:val="00087FFC"/>
    <w:rsid w:val="0009645E"/>
    <w:rsid w:val="000975A1"/>
    <w:rsid w:val="000979BA"/>
    <w:rsid w:val="000A2A77"/>
    <w:rsid w:val="000B72AB"/>
    <w:rsid w:val="000F2DDE"/>
    <w:rsid w:val="00100D3E"/>
    <w:rsid w:val="0010141F"/>
    <w:rsid w:val="00115734"/>
    <w:rsid w:val="00123F4E"/>
    <w:rsid w:val="001254DF"/>
    <w:rsid w:val="001268E1"/>
    <w:rsid w:val="0013698E"/>
    <w:rsid w:val="00157A0B"/>
    <w:rsid w:val="001620E9"/>
    <w:rsid w:val="00163739"/>
    <w:rsid w:val="00173C65"/>
    <w:rsid w:val="0018579E"/>
    <w:rsid w:val="00193AF4"/>
    <w:rsid w:val="0019569F"/>
    <w:rsid w:val="001B3A3B"/>
    <w:rsid w:val="001C417F"/>
    <w:rsid w:val="001F1C13"/>
    <w:rsid w:val="002045BB"/>
    <w:rsid w:val="00211345"/>
    <w:rsid w:val="00221F14"/>
    <w:rsid w:val="002329F8"/>
    <w:rsid w:val="002338AB"/>
    <w:rsid w:val="002466D4"/>
    <w:rsid w:val="00281073"/>
    <w:rsid w:val="0028120A"/>
    <w:rsid w:val="00291C10"/>
    <w:rsid w:val="00292791"/>
    <w:rsid w:val="00296ACA"/>
    <w:rsid w:val="002A09FE"/>
    <w:rsid w:val="002A387F"/>
    <w:rsid w:val="002B2C72"/>
    <w:rsid w:val="002C2DCE"/>
    <w:rsid w:val="002E0D1E"/>
    <w:rsid w:val="002F67B9"/>
    <w:rsid w:val="0031084B"/>
    <w:rsid w:val="00323620"/>
    <w:rsid w:val="00337C54"/>
    <w:rsid w:val="00346683"/>
    <w:rsid w:val="00346F28"/>
    <w:rsid w:val="00376AB1"/>
    <w:rsid w:val="003A632D"/>
    <w:rsid w:val="003A7F55"/>
    <w:rsid w:val="003C1708"/>
    <w:rsid w:val="003C4462"/>
    <w:rsid w:val="003C7939"/>
    <w:rsid w:val="003F7F92"/>
    <w:rsid w:val="00405C58"/>
    <w:rsid w:val="00424A9E"/>
    <w:rsid w:val="004474FD"/>
    <w:rsid w:val="00452193"/>
    <w:rsid w:val="0045288B"/>
    <w:rsid w:val="00460BCA"/>
    <w:rsid w:val="0049300D"/>
    <w:rsid w:val="00494129"/>
    <w:rsid w:val="004C6EFD"/>
    <w:rsid w:val="004D1253"/>
    <w:rsid w:val="004D3090"/>
    <w:rsid w:val="004F0A57"/>
    <w:rsid w:val="004F5E3B"/>
    <w:rsid w:val="00530EFC"/>
    <w:rsid w:val="005425E7"/>
    <w:rsid w:val="00552A81"/>
    <w:rsid w:val="00560580"/>
    <w:rsid w:val="005D628C"/>
    <w:rsid w:val="005F6BCD"/>
    <w:rsid w:val="00612E75"/>
    <w:rsid w:val="00621546"/>
    <w:rsid w:val="00622255"/>
    <w:rsid w:val="00626D73"/>
    <w:rsid w:val="00637264"/>
    <w:rsid w:val="00641072"/>
    <w:rsid w:val="006477A2"/>
    <w:rsid w:val="0065133D"/>
    <w:rsid w:val="0066321A"/>
    <w:rsid w:val="0067459F"/>
    <w:rsid w:val="006775D1"/>
    <w:rsid w:val="006A5E9F"/>
    <w:rsid w:val="006D0AA0"/>
    <w:rsid w:val="006D64BF"/>
    <w:rsid w:val="00702514"/>
    <w:rsid w:val="00705FF0"/>
    <w:rsid w:val="007134CD"/>
    <w:rsid w:val="00724B74"/>
    <w:rsid w:val="00726ACA"/>
    <w:rsid w:val="00746437"/>
    <w:rsid w:val="00783AE7"/>
    <w:rsid w:val="00787027"/>
    <w:rsid w:val="00791E9C"/>
    <w:rsid w:val="007A0A02"/>
    <w:rsid w:val="007A39BE"/>
    <w:rsid w:val="007A5871"/>
    <w:rsid w:val="007D50F1"/>
    <w:rsid w:val="007E0DDC"/>
    <w:rsid w:val="007F32C0"/>
    <w:rsid w:val="00806045"/>
    <w:rsid w:val="00824FA5"/>
    <w:rsid w:val="00847443"/>
    <w:rsid w:val="00892823"/>
    <w:rsid w:val="008A3FFF"/>
    <w:rsid w:val="008B619C"/>
    <w:rsid w:val="008D16A0"/>
    <w:rsid w:val="008E0C28"/>
    <w:rsid w:val="008E6C1F"/>
    <w:rsid w:val="008E7902"/>
    <w:rsid w:val="008F718E"/>
    <w:rsid w:val="00901F73"/>
    <w:rsid w:val="0090310E"/>
    <w:rsid w:val="009172CC"/>
    <w:rsid w:val="009223E2"/>
    <w:rsid w:val="009424F5"/>
    <w:rsid w:val="0096525E"/>
    <w:rsid w:val="009742BA"/>
    <w:rsid w:val="00976E7C"/>
    <w:rsid w:val="00993543"/>
    <w:rsid w:val="009A0676"/>
    <w:rsid w:val="009A2C2B"/>
    <w:rsid w:val="009A47DC"/>
    <w:rsid w:val="009A4950"/>
    <w:rsid w:val="009B41FC"/>
    <w:rsid w:val="009C1555"/>
    <w:rsid w:val="009C3426"/>
    <w:rsid w:val="009C637A"/>
    <w:rsid w:val="009C6C9F"/>
    <w:rsid w:val="009E1C1F"/>
    <w:rsid w:val="009F6536"/>
    <w:rsid w:val="00A00124"/>
    <w:rsid w:val="00A05941"/>
    <w:rsid w:val="00A14101"/>
    <w:rsid w:val="00A2427E"/>
    <w:rsid w:val="00A5452A"/>
    <w:rsid w:val="00A805B5"/>
    <w:rsid w:val="00A92E50"/>
    <w:rsid w:val="00AA4E11"/>
    <w:rsid w:val="00AB3649"/>
    <w:rsid w:val="00AE3C55"/>
    <w:rsid w:val="00AE6298"/>
    <w:rsid w:val="00B14C13"/>
    <w:rsid w:val="00B30BBE"/>
    <w:rsid w:val="00B4471A"/>
    <w:rsid w:val="00B516E9"/>
    <w:rsid w:val="00B53739"/>
    <w:rsid w:val="00B53F86"/>
    <w:rsid w:val="00B559BE"/>
    <w:rsid w:val="00B8445A"/>
    <w:rsid w:val="00B84C89"/>
    <w:rsid w:val="00BA3893"/>
    <w:rsid w:val="00BC3541"/>
    <w:rsid w:val="00BC50B8"/>
    <w:rsid w:val="00BE245D"/>
    <w:rsid w:val="00C12B88"/>
    <w:rsid w:val="00C12FB3"/>
    <w:rsid w:val="00C21B52"/>
    <w:rsid w:val="00C319CD"/>
    <w:rsid w:val="00C75EDB"/>
    <w:rsid w:val="00C84A40"/>
    <w:rsid w:val="00CA4EEE"/>
    <w:rsid w:val="00CA6324"/>
    <w:rsid w:val="00CA7945"/>
    <w:rsid w:val="00CC6F76"/>
    <w:rsid w:val="00CD6DC0"/>
    <w:rsid w:val="00CE67F0"/>
    <w:rsid w:val="00CF6E3D"/>
    <w:rsid w:val="00D01CCA"/>
    <w:rsid w:val="00D10185"/>
    <w:rsid w:val="00D3720A"/>
    <w:rsid w:val="00D515B3"/>
    <w:rsid w:val="00D561B7"/>
    <w:rsid w:val="00D72622"/>
    <w:rsid w:val="00D73A73"/>
    <w:rsid w:val="00D849E8"/>
    <w:rsid w:val="00D8591F"/>
    <w:rsid w:val="00D90D64"/>
    <w:rsid w:val="00D91018"/>
    <w:rsid w:val="00D95CF1"/>
    <w:rsid w:val="00DB4638"/>
    <w:rsid w:val="00DD6B6F"/>
    <w:rsid w:val="00E111B4"/>
    <w:rsid w:val="00E20A4B"/>
    <w:rsid w:val="00E23636"/>
    <w:rsid w:val="00E3633A"/>
    <w:rsid w:val="00E41602"/>
    <w:rsid w:val="00E51349"/>
    <w:rsid w:val="00E67748"/>
    <w:rsid w:val="00E74064"/>
    <w:rsid w:val="00E744C8"/>
    <w:rsid w:val="00E87015"/>
    <w:rsid w:val="00E97DAE"/>
    <w:rsid w:val="00EA1975"/>
    <w:rsid w:val="00EC2875"/>
    <w:rsid w:val="00EC6009"/>
    <w:rsid w:val="00EE6D83"/>
    <w:rsid w:val="00EF3D25"/>
    <w:rsid w:val="00F030A5"/>
    <w:rsid w:val="00F04D90"/>
    <w:rsid w:val="00F13A23"/>
    <w:rsid w:val="00F25773"/>
    <w:rsid w:val="00F31D87"/>
    <w:rsid w:val="00F33B87"/>
    <w:rsid w:val="00F4046A"/>
    <w:rsid w:val="00F7780C"/>
    <w:rsid w:val="00FB340B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AB"/>
    <w:rPr>
      <w:sz w:val="24"/>
      <w:szCs w:val="24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link w:val="Heading1Char"/>
    <w:qFormat/>
    <w:rsid w:val="002338AB"/>
    <w:pPr>
      <w:keepNext/>
      <w:widowControl w:val="0"/>
      <w:numPr>
        <w:numId w:val="3"/>
      </w:numPr>
      <w:spacing w:after="220"/>
      <w:jc w:val="both"/>
      <w:outlineLvl w:val="0"/>
    </w:pPr>
    <w:rPr>
      <w:rFonts w:ascii="Trebuchet MS" w:hAnsi="Trebuchet MS" w:cs="Arial"/>
      <w:b/>
      <w:bCs/>
      <w:kern w:val="32"/>
      <w:sz w:val="20"/>
      <w:szCs w:val="32"/>
      <w:u w:val="single"/>
      <w:lang w:eastAsia="en-US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link w:val="Heading2Char"/>
    <w:uiPriority w:val="99"/>
    <w:qFormat/>
    <w:rsid w:val="002338AB"/>
    <w:pPr>
      <w:widowControl w:val="0"/>
      <w:tabs>
        <w:tab w:val="num" w:pos="709"/>
      </w:tabs>
      <w:spacing w:after="220"/>
      <w:ind w:left="709" w:hanging="709"/>
      <w:jc w:val="both"/>
      <w:outlineLvl w:val="1"/>
    </w:pPr>
    <w:rPr>
      <w:rFonts w:ascii="Trebuchet MS" w:hAnsi="Trebuchet MS" w:cs="Arial"/>
      <w:bCs/>
      <w:iCs/>
      <w:sz w:val="20"/>
      <w:szCs w:val="28"/>
      <w:lang w:eastAsia="en-US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iPriority w:val="9"/>
    <w:qFormat/>
    <w:rsid w:val="002338AB"/>
    <w:pPr>
      <w:widowControl w:val="0"/>
      <w:numPr>
        <w:ilvl w:val="2"/>
        <w:numId w:val="3"/>
      </w:numPr>
      <w:spacing w:after="220"/>
      <w:jc w:val="both"/>
      <w:outlineLvl w:val="2"/>
    </w:pPr>
    <w:rPr>
      <w:rFonts w:ascii="Trebuchet MS" w:hAnsi="Trebuchet MS" w:cs="Arial"/>
      <w:bCs/>
      <w:sz w:val="20"/>
      <w:szCs w:val="26"/>
      <w:lang w:eastAsia="en-US"/>
    </w:rPr>
  </w:style>
  <w:style w:type="paragraph" w:styleId="Heading4">
    <w:name w:val="heading 4"/>
    <w:aliases w:val="Sub-Minor,Project table,Propos,Bullet 1,Level 2 - a,Bullet 11,Bullet 12,Bullet 13,Bullet 14,Bullet 15,Bullet 16,h4,Schedules,4,H4,14,l4,141,h41,l41,41,142,h42,l42,h43,a.,Map Title,42,parapoint,¶,143,h44,l43,43,1411,h411,l411,411,1421,h421,n"/>
    <w:basedOn w:val="Normal"/>
    <w:next w:val="Normal"/>
    <w:link w:val="Heading4Char1"/>
    <w:uiPriority w:val="99"/>
    <w:qFormat/>
    <w:rsid w:val="002338AB"/>
    <w:pPr>
      <w:widowControl w:val="0"/>
      <w:numPr>
        <w:ilvl w:val="3"/>
        <w:numId w:val="3"/>
      </w:numPr>
      <w:spacing w:after="220"/>
      <w:jc w:val="both"/>
      <w:outlineLvl w:val="3"/>
    </w:pPr>
    <w:rPr>
      <w:rFonts w:ascii="Trebuchet MS" w:hAnsi="Trebuchet MS"/>
      <w:bCs/>
      <w:sz w:val="20"/>
      <w:szCs w:val="28"/>
      <w:lang w:eastAsia="en-US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next w:val="Normal"/>
    <w:link w:val="Heading5Char"/>
    <w:uiPriority w:val="99"/>
    <w:qFormat/>
    <w:rsid w:val="002338AB"/>
    <w:pPr>
      <w:widowControl w:val="0"/>
      <w:numPr>
        <w:ilvl w:val="4"/>
        <w:numId w:val="3"/>
      </w:numPr>
      <w:tabs>
        <w:tab w:val="clear" w:pos="2880"/>
        <w:tab w:val="num" w:pos="2836"/>
      </w:tabs>
      <w:spacing w:after="220"/>
      <w:ind w:left="2836" w:hanging="709"/>
      <w:jc w:val="both"/>
      <w:outlineLvl w:val="4"/>
    </w:pPr>
    <w:rPr>
      <w:rFonts w:ascii="Trebuchet MS" w:hAnsi="Trebuchet MS"/>
      <w:bCs/>
      <w:iCs/>
      <w:sz w:val="20"/>
      <w:szCs w:val="26"/>
      <w:lang w:eastAsia="en-US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next w:val="Normal"/>
    <w:link w:val="Heading6Char"/>
    <w:qFormat/>
    <w:rsid w:val="002338AB"/>
    <w:pPr>
      <w:widowControl w:val="0"/>
      <w:numPr>
        <w:ilvl w:val="5"/>
        <w:numId w:val="3"/>
      </w:numPr>
      <w:spacing w:after="220"/>
      <w:jc w:val="both"/>
      <w:outlineLvl w:val="5"/>
    </w:pPr>
    <w:rPr>
      <w:rFonts w:ascii="Trebuchet MS" w:hAnsi="Trebuchet MS"/>
      <w:bCs/>
      <w:sz w:val="20"/>
      <w:szCs w:val="22"/>
      <w:lang w:eastAsia="en-US"/>
    </w:rPr>
  </w:style>
  <w:style w:type="paragraph" w:styleId="Heading7">
    <w:name w:val="heading 7"/>
    <w:aliases w:val="Heading 7(unused),Legal Level 1.1.,L2 PIP,Lev 7,H7DO NOT USE,PA Appendix Major,Blank 3,Appendix Major,Heading 7 (Do Not Use)"/>
    <w:basedOn w:val="Normal"/>
    <w:next w:val="Normal"/>
    <w:link w:val="Heading7Char"/>
    <w:qFormat/>
    <w:rsid w:val="002338AB"/>
    <w:pPr>
      <w:widowControl w:val="0"/>
      <w:numPr>
        <w:ilvl w:val="6"/>
        <w:numId w:val="3"/>
      </w:numPr>
      <w:tabs>
        <w:tab w:val="clear" w:pos="4320"/>
        <w:tab w:val="num" w:pos="2714"/>
        <w:tab w:val="left" w:pos="3544"/>
      </w:tabs>
      <w:spacing w:after="220"/>
      <w:ind w:left="2714" w:hanging="1296"/>
      <w:jc w:val="both"/>
      <w:outlineLvl w:val="6"/>
    </w:pPr>
    <w:rPr>
      <w:rFonts w:ascii="Trebuchet MS" w:hAnsi="Trebuchet MS"/>
      <w:sz w:val="20"/>
      <w:szCs w:val="20"/>
      <w:lang w:eastAsia="en-US"/>
    </w:rPr>
  </w:style>
  <w:style w:type="paragraph" w:styleId="Heading8">
    <w:name w:val="heading 8"/>
    <w:aliases w:val="Legal Level 1.1.1.,Lev 8,h8 DO NOT USE,PA Appendix Minor,Blank 4,Appendix Minor,h8,Heading 8 (Do Not Use)"/>
    <w:basedOn w:val="Normal"/>
    <w:next w:val="Normal"/>
    <w:link w:val="Heading8Char"/>
    <w:qFormat/>
    <w:rsid w:val="002338AB"/>
    <w:pPr>
      <w:widowControl w:val="0"/>
      <w:numPr>
        <w:ilvl w:val="7"/>
        <w:numId w:val="3"/>
      </w:numPr>
      <w:tabs>
        <w:tab w:val="clear" w:pos="5040"/>
        <w:tab w:val="num" w:pos="2858"/>
        <w:tab w:val="left" w:pos="4253"/>
      </w:tabs>
      <w:spacing w:after="220"/>
      <w:ind w:left="2858" w:hanging="1440"/>
      <w:jc w:val="both"/>
      <w:outlineLvl w:val="7"/>
    </w:pPr>
    <w:rPr>
      <w:rFonts w:ascii="Trebuchet MS" w:hAnsi="Trebuchet MS"/>
      <w:iCs/>
      <w:sz w:val="20"/>
      <w:szCs w:val="20"/>
      <w:lang w:eastAsia="en-US"/>
    </w:rPr>
  </w:style>
  <w:style w:type="paragraph" w:styleId="Heading9">
    <w:name w:val="heading 9"/>
    <w:aliases w:val="Heading 9 (defunct),Legal Level 1.1.1.1.,Lev 9,h9 DO NOT USE,App Heading,Titre 10,App1,Blank 5,appendix,h9,Heading 9 (Do Not Use)"/>
    <w:basedOn w:val="Normal"/>
    <w:next w:val="Normal"/>
    <w:link w:val="Heading9Char"/>
    <w:qFormat/>
    <w:rsid w:val="002338AB"/>
    <w:pPr>
      <w:widowControl w:val="0"/>
      <w:numPr>
        <w:ilvl w:val="8"/>
        <w:numId w:val="3"/>
      </w:numPr>
      <w:tabs>
        <w:tab w:val="clear" w:pos="5760"/>
        <w:tab w:val="num" w:pos="3002"/>
        <w:tab w:val="left" w:pos="4961"/>
      </w:tabs>
      <w:spacing w:after="220"/>
      <w:ind w:left="3002" w:hanging="1584"/>
      <w:jc w:val="both"/>
      <w:outlineLvl w:val="8"/>
    </w:pPr>
    <w:rPr>
      <w:rFonts w:ascii="Trebuchet MS" w:hAnsi="Trebuchet MS" w:cs="Arial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2338AB"/>
    <w:rPr>
      <w:rFonts w:ascii="Trebuchet MS" w:hAnsi="Trebuchet MS" w:cs="Arial"/>
      <w:b/>
      <w:bCs/>
      <w:kern w:val="32"/>
      <w:szCs w:val="32"/>
      <w:u w:val="single"/>
      <w:lang w:eastAsia="en-US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uiPriority w:val="99"/>
    <w:rsid w:val="002338AB"/>
    <w:rPr>
      <w:rFonts w:ascii="Trebuchet MS" w:hAnsi="Trebuchet MS" w:cs="Arial"/>
      <w:bCs/>
      <w:iCs/>
      <w:szCs w:val="28"/>
      <w:lang w:eastAsia="en-US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uiPriority w:val="9"/>
    <w:rsid w:val="002338AB"/>
    <w:rPr>
      <w:rFonts w:ascii="Trebuchet MS" w:hAnsi="Trebuchet MS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uiPriority w:val="9"/>
    <w:semiHidden/>
    <w:rsid w:val="00233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aliases w:val="Heading Char,Heading 5(unused) Char,Level 3 - (i) Char,Third Level Heading Char,h5 Char,Response Type Char,Response Type1 Char,Response Type2 Char,Response Type3 Char,Response Type4 Char,Response Type5 Char,Response Type6 Char,H5 Char"/>
    <w:basedOn w:val="DefaultParagraphFont"/>
    <w:link w:val="Heading5"/>
    <w:uiPriority w:val="99"/>
    <w:rsid w:val="002338AB"/>
    <w:rPr>
      <w:rFonts w:ascii="Trebuchet MS" w:hAnsi="Trebuchet MS"/>
      <w:bCs/>
      <w:iCs/>
      <w:szCs w:val="26"/>
      <w:lang w:eastAsia="en-US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2338AB"/>
    <w:rPr>
      <w:rFonts w:ascii="Trebuchet MS" w:hAnsi="Trebuchet MS"/>
      <w:bCs/>
      <w:szCs w:val="22"/>
      <w:lang w:eastAsia="en-US"/>
    </w:rPr>
  </w:style>
  <w:style w:type="character" w:customStyle="1" w:styleId="Heading7Char">
    <w:name w:val="Heading 7 Char"/>
    <w:aliases w:val="Heading 7(unused) Char,Legal Level 1.1. Char,L2 PIP Char,Lev 7 Char,H7DO NOT USE Char,PA Appendix Major Char,Blank 3 Char,Appendix Major Char,Heading 7 (Do Not Use) Char"/>
    <w:basedOn w:val="DefaultParagraphFont"/>
    <w:link w:val="Heading7"/>
    <w:rsid w:val="002338AB"/>
    <w:rPr>
      <w:rFonts w:ascii="Trebuchet MS" w:hAnsi="Trebuchet MS"/>
      <w:lang w:eastAsia="en-US"/>
    </w:rPr>
  </w:style>
  <w:style w:type="character" w:customStyle="1" w:styleId="Heading8Char">
    <w:name w:val="Heading 8 Char"/>
    <w:aliases w:val="Legal Level 1.1.1. Char,Lev 8 Char,h8 DO NOT USE Char,PA Appendix Minor Char,Blank 4 Char,Appendix Minor Char,h8 Char,Heading 8 (Do Not Use) Char"/>
    <w:basedOn w:val="DefaultParagraphFont"/>
    <w:link w:val="Heading8"/>
    <w:rsid w:val="002338AB"/>
    <w:rPr>
      <w:rFonts w:ascii="Trebuchet MS" w:hAnsi="Trebuchet MS"/>
      <w:iCs/>
      <w:lang w:eastAsia="en-US"/>
    </w:rPr>
  </w:style>
  <w:style w:type="character" w:customStyle="1" w:styleId="Heading9Char">
    <w:name w:val="Heading 9 Char"/>
    <w:aliases w:val="Heading 9 (defunct) Char,Legal Level 1.1.1.1. Char,Lev 9 Char,h9 DO NOT USE Char,App Heading Char,Titre 10 Char,App1 Char,Blank 5 Char,appendix Char,h9 Char,Heading 9 (Do Not Use) Char"/>
    <w:basedOn w:val="DefaultParagraphFont"/>
    <w:link w:val="Heading9"/>
    <w:rsid w:val="002338AB"/>
    <w:rPr>
      <w:rFonts w:ascii="Trebuchet MS" w:hAnsi="Trebuchet MS" w:cs="Arial"/>
      <w:szCs w:val="22"/>
      <w:lang w:eastAsia="en-US"/>
    </w:rPr>
  </w:style>
  <w:style w:type="character" w:customStyle="1" w:styleId="bold">
    <w:name w:val="*bold"/>
    <w:rsid w:val="002338AB"/>
    <w:rPr>
      <w:b/>
      <w:lang w:val="en-GB"/>
    </w:rPr>
  </w:style>
  <w:style w:type="character" w:customStyle="1" w:styleId="italic">
    <w:name w:val="*italic"/>
    <w:rsid w:val="002338AB"/>
    <w:rPr>
      <w:i/>
      <w:lang w:val="en-GB"/>
    </w:rPr>
  </w:style>
  <w:style w:type="paragraph" w:customStyle="1" w:styleId="BodyText1">
    <w:name w:val="Body Text 1"/>
    <w:basedOn w:val="BodyText"/>
    <w:rsid w:val="002338AB"/>
    <w:pPr>
      <w:spacing w:after="240" w:line="360" w:lineRule="auto"/>
      <w:ind w:left="851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BodyText"/>
    <w:link w:val="BodyText2Char"/>
    <w:rsid w:val="002338AB"/>
    <w:pPr>
      <w:spacing w:after="240" w:line="360" w:lineRule="auto"/>
      <w:ind w:left="851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338AB"/>
    <w:rPr>
      <w:rFonts w:ascii="Arial" w:hAnsi="Arial"/>
      <w:lang w:eastAsia="en-US"/>
    </w:rPr>
  </w:style>
  <w:style w:type="paragraph" w:customStyle="1" w:styleId="Background1">
    <w:name w:val="Background 1"/>
    <w:basedOn w:val="BodyText"/>
    <w:rsid w:val="002338AB"/>
    <w:pPr>
      <w:numPr>
        <w:ilvl w:val="2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Background2">
    <w:name w:val="Background 2"/>
    <w:basedOn w:val="BodyText"/>
    <w:rsid w:val="002338AB"/>
    <w:pPr>
      <w:numPr>
        <w:ilvl w:val="3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Introheading">
    <w:name w:val="Intro heading"/>
    <w:basedOn w:val="BodyText"/>
    <w:next w:val="BodyText"/>
    <w:rsid w:val="002338AB"/>
    <w:pPr>
      <w:keepNext/>
      <w:numPr>
        <w:numId w:val="1"/>
      </w:numPr>
      <w:spacing w:after="240" w:line="360" w:lineRule="auto"/>
    </w:pPr>
    <w:rPr>
      <w:rFonts w:ascii="Arial" w:hAnsi="Arial"/>
      <w:b/>
      <w:sz w:val="20"/>
      <w:szCs w:val="20"/>
      <w:lang w:eastAsia="en-US"/>
    </w:rPr>
  </w:style>
  <w:style w:type="paragraph" w:customStyle="1" w:styleId="Parties1">
    <w:name w:val="Parties 1"/>
    <w:basedOn w:val="BodyText"/>
    <w:rsid w:val="002338AB"/>
    <w:pPr>
      <w:numPr>
        <w:ilvl w:val="1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1Heading">
    <w:name w:val="Level 1 Heading"/>
    <w:basedOn w:val="BodyText"/>
    <w:next w:val="BodyText1"/>
    <w:rsid w:val="002338AB"/>
    <w:pPr>
      <w:keepNext/>
      <w:numPr>
        <w:numId w:val="2"/>
      </w:numPr>
      <w:spacing w:before="360" w:after="200" w:line="360" w:lineRule="auto"/>
      <w:outlineLvl w:val="0"/>
    </w:pPr>
    <w:rPr>
      <w:rFonts w:ascii="Arial" w:hAnsi="Arial"/>
      <w:b/>
      <w:sz w:val="22"/>
      <w:szCs w:val="20"/>
      <w:lang w:eastAsia="en-US"/>
    </w:rPr>
  </w:style>
  <w:style w:type="paragraph" w:customStyle="1" w:styleId="Level2Heading">
    <w:name w:val="Level 2 Heading"/>
    <w:basedOn w:val="BodyText"/>
    <w:next w:val="BodyText2"/>
    <w:rsid w:val="002338AB"/>
    <w:pPr>
      <w:keepNext/>
      <w:numPr>
        <w:ilvl w:val="1"/>
        <w:numId w:val="2"/>
      </w:numPr>
      <w:spacing w:before="360" w:after="200" w:line="360" w:lineRule="auto"/>
      <w:outlineLvl w:val="1"/>
    </w:pPr>
    <w:rPr>
      <w:rFonts w:ascii="Arial" w:hAnsi="Arial"/>
      <w:b/>
      <w:sz w:val="20"/>
      <w:szCs w:val="20"/>
    </w:rPr>
  </w:style>
  <w:style w:type="paragraph" w:customStyle="1" w:styleId="Level3Number">
    <w:name w:val="Level 3 Number"/>
    <w:basedOn w:val="BodyText"/>
    <w:rsid w:val="002338AB"/>
    <w:pPr>
      <w:numPr>
        <w:ilvl w:val="2"/>
        <w:numId w:val="2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2338AB"/>
    <w:pPr>
      <w:numPr>
        <w:ilvl w:val="3"/>
        <w:numId w:val="2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2338AB"/>
    <w:pPr>
      <w:numPr>
        <w:ilvl w:val="4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2338AB"/>
    <w:pPr>
      <w:numPr>
        <w:ilvl w:val="5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2338AB"/>
    <w:pPr>
      <w:numPr>
        <w:ilvl w:val="6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2338AB"/>
    <w:pPr>
      <w:numPr>
        <w:ilvl w:val="7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338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8AB"/>
    <w:rPr>
      <w:sz w:val="24"/>
      <w:szCs w:val="24"/>
    </w:rPr>
  </w:style>
  <w:style w:type="paragraph" w:customStyle="1" w:styleId="Default">
    <w:name w:val="Default"/>
    <w:rsid w:val="002338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233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38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38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AB"/>
    <w:rPr>
      <w:sz w:val="24"/>
      <w:szCs w:val="24"/>
    </w:rPr>
  </w:style>
  <w:style w:type="character" w:styleId="PageNumber">
    <w:name w:val="page number"/>
    <w:basedOn w:val="DefaultParagraphFont"/>
    <w:rsid w:val="002338AB"/>
  </w:style>
  <w:style w:type="paragraph" w:styleId="BalloonText">
    <w:name w:val="Balloon Text"/>
    <w:basedOn w:val="Normal"/>
    <w:link w:val="BalloonTextChar"/>
    <w:uiPriority w:val="99"/>
    <w:unhideWhenUsed/>
    <w:rsid w:val="00233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38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3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8A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38A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338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38A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33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8AB"/>
  </w:style>
  <w:style w:type="character" w:styleId="FootnoteReference">
    <w:name w:val="footnote reference"/>
    <w:uiPriority w:val="99"/>
    <w:unhideWhenUsed/>
    <w:rsid w:val="002338AB"/>
    <w:rPr>
      <w:vertAlign w:val="superscript"/>
    </w:rPr>
  </w:style>
  <w:style w:type="character" w:customStyle="1" w:styleId="Heading4Char1">
    <w:name w:val="Heading 4 Char1"/>
    <w:aliases w:val="Sub-Minor Char,Project table Char,Propos Char,Bullet 1 Char,Level 2 - a Char,Bullet 11 Char,Bullet 12 Char,Bullet 13 Char,Bullet 14 Char,Bullet 15 Char,Bullet 16 Char,h4 Char,Schedules Char,4 Char,H4 Char,14 Char,l4 Char,141 Char,41 Char"/>
    <w:link w:val="Heading4"/>
    <w:uiPriority w:val="99"/>
    <w:locked/>
    <w:rsid w:val="002338AB"/>
    <w:rPr>
      <w:rFonts w:ascii="Trebuchet MS" w:hAnsi="Trebuchet MS"/>
      <w:bCs/>
      <w:szCs w:val="28"/>
      <w:lang w:eastAsia="en-US"/>
    </w:rPr>
  </w:style>
  <w:style w:type="paragraph" w:customStyle="1" w:styleId="BBLegal2">
    <w:name w:val="B&amp;B Legal 2"/>
    <w:basedOn w:val="Normal"/>
    <w:uiPriority w:val="99"/>
    <w:rsid w:val="002338AB"/>
    <w:pPr>
      <w:numPr>
        <w:ilvl w:val="1"/>
        <w:numId w:val="3"/>
      </w:numPr>
      <w:outlineLvl w:val="1"/>
    </w:pPr>
    <w:rPr>
      <w:rFonts w:ascii="Trebuchet MS" w:hAnsi="Trebuchet MS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338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38AB"/>
    <w:rPr>
      <w:sz w:val="16"/>
      <w:szCs w:val="16"/>
    </w:rPr>
  </w:style>
  <w:style w:type="paragraph" w:customStyle="1" w:styleId="Numpara">
    <w:name w:val="Numpara"/>
    <w:basedOn w:val="Normal"/>
    <w:rsid w:val="002338AB"/>
    <w:pPr>
      <w:numPr>
        <w:numId w:val="4"/>
      </w:numPr>
      <w:spacing w:before="40" w:after="120"/>
      <w:ind w:left="340"/>
    </w:pPr>
    <w:rPr>
      <w:rFonts w:ascii="Arial" w:hAnsi="Arial"/>
      <w:lang w:eastAsia="en-US"/>
    </w:rPr>
  </w:style>
  <w:style w:type="paragraph" w:customStyle="1" w:styleId="Normpara">
    <w:name w:val="Normpara"/>
    <w:basedOn w:val="Normal"/>
    <w:next w:val="Numpara"/>
    <w:rsid w:val="002338AB"/>
    <w:pPr>
      <w:spacing w:after="120"/>
      <w:ind w:left="340"/>
    </w:pPr>
    <w:rPr>
      <w:rFonts w:ascii="Arial" w:hAnsi="Arial"/>
      <w:lang w:eastAsia="en-US"/>
    </w:rPr>
  </w:style>
  <w:style w:type="paragraph" w:customStyle="1" w:styleId="HeaderBase">
    <w:name w:val="Header Base"/>
    <w:basedOn w:val="Normal"/>
    <w:rsid w:val="002338AB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  <w:lang w:val="en-US" w:eastAsia="en-US"/>
    </w:rPr>
  </w:style>
  <w:style w:type="paragraph" w:customStyle="1" w:styleId="Body6">
    <w:name w:val="Body6"/>
    <w:basedOn w:val="Normal"/>
    <w:uiPriority w:val="99"/>
    <w:rsid w:val="002338AB"/>
    <w:pPr>
      <w:spacing w:after="220"/>
      <w:ind w:left="3544"/>
      <w:jc w:val="both"/>
    </w:pPr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233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2338AB"/>
    <w:rPr>
      <w:sz w:val="20"/>
      <w:szCs w:val="20"/>
    </w:rPr>
  </w:style>
  <w:style w:type="table" w:styleId="TableGrid">
    <w:name w:val="Table Grid"/>
    <w:basedOn w:val="TableNormal"/>
    <w:uiPriority w:val="59"/>
    <w:rsid w:val="0023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8AB"/>
    <w:rPr>
      <w:color w:val="0000FF"/>
      <w:u w:val="single"/>
    </w:rPr>
  </w:style>
  <w:style w:type="paragraph" w:customStyle="1" w:styleId="Body1">
    <w:name w:val="Body1"/>
    <w:basedOn w:val="BodyText"/>
    <w:uiPriority w:val="99"/>
    <w:rsid w:val="002338AB"/>
    <w:pPr>
      <w:spacing w:after="220"/>
      <w:ind w:left="709"/>
      <w:jc w:val="both"/>
    </w:pPr>
    <w:rPr>
      <w:rFonts w:ascii="Trebuchet MS" w:hAnsi="Trebuchet MS"/>
      <w:sz w:val="20"/>
      <w:szCs w:val="20"/>
      <w:lang w:eastAsia="en-US"/>
    </w:rPr>
  </w:style>
  <w:style w:type="paragraph" w:customStyle="1" w:styleId="Bodysubclause">
    <w:name w:val="Body  sub clause"/>
    <w:basedOn w:val="Normal"/>
    <w:rsid w:val="00E97DAE"/>
    <w:pPr>
      <w:spacing w:before="240" w:after="120" w:line="300" w:lineRule="atLeast"/>
      <w:ind w:left="720"/>
      <w:jc w:val="both"/>
    </w:pPr>
    <w:rPr>
      <w:sz w:val="22"/>
      <w:szCs w:val="20"/>
      <w:lang w:eastAsia="en-US"/>
    </w:rPr>
  </w:style>
  <w:style w:type="character" w:customStyle="1" w:styleId="Defterm">
    <w:name w:val="Defterm"/>
    <w:rsid w:val="00E97DAE"/>
    <w:rPr>
      <w:b/>
      <w:color w:val="000000"/>
      <w:sz w:val="22"/>
    </w:rPr>
  </w:style>
  <w:style w:type="paragraph" w:customStyle="1" w:styleId="KCCLegalL1">
    <w:name w:val="KCCLegal_L1"/>
    <w:basedOn w:val="Normal"/>
    <w:next w:val="Normal"/>
    <w:rsid w:val="00C12B88"/>
    <w:pPr>
      <w:keepNext/>
      <w:keepLines/>
      <w:numPr>
        <w:numId w:val="10"/>
      </w:numPr>
      <w:tabs>
        <w:tab w:val="clear" w:pos="1134"/>
        <w:tab w:val="num" w:pos="992"/>
      </w:tabs>
      <w:spacing w:after="220"/>
      <w:ind w:left="992"/>
      <w:outlineLvl w:val="0"/>
    </w:pPr>
    <w:rPr>
      <w:rFonts w:ascii="Arial (W1)" w:hAnsi="Arial (W1)"/>
      <w:b/>
      <w:caps/>
      <w:sz w:val="22"/>
      <w:szCs w:val="20"/>
      <w:lang w:eastAsia="en-US"/>
    </w:rPr>
  </w:style>
  <w:style w:type="paragraph" w:customStyle="1" w:styleId="KCCLegalL2">
    <w:name w:val="KCCLegal_L2"/>
    <w:basedOn w:val="Normal"/>
    <w:link w:val="KCCLegalL2Char"/>
    <w:rsid w:val="00C12B88"/>
    <w:pPr>
      <w:numPr>
        <w:ilvl w:val="1"/>
        <w:numId w:val="10"/>
      </w:numPr>
      <w:tabs>
        <w:tab w:val="clear" w:pos="2268"/>
        <w:tab w:val="num" w:pos="1276"/>
      </w:tabs>
      <w:spacing w:after="220"/>
      <w:ind w:left="1276"/>
      <w:jc w:val="both"/>
      <w:outlineLvl w:val="1"/>
    </w:pPr>
    <w:rPr>
      <w:rFonts w:ascii="Arial" w:hAnsi="Arial"/>
      <w:sz w:val="22"/>
      <w:szCs w:val="20"/>
      <w:lang w:eastAsia="en-US"/>
    </w:rPr>
  </w:style>
  <w:style w:type="character" w:customStyle="1" w:styleId="KCCLegalL2Char">
    <w:name w:val="KCCLegal_L2 Char"/>
    <w:link w:val="KCCLegalL2"/>
    <w:rsid w:val="00C12B88"/>
    <w:rPr>
      <w:rFonts w:ascii="Arial" w:hAnsi="Arial"/>
      <w:sz w:val="22"/>
      <w:lang w:eastAsia="en-US"/>
    </w:rPr>
  </w:style>
  <w:style w:type="paragraph" w:customStyle="1" w:styleId="KCCLegalL3">
    <w:name w:val="KCCLegal_L3"/>
    <w:basedOn w:val="Normal"/>
    <w:rsid w:val="00C12B88"/>
    <w:pPr>
      <w:numPr>
        <w:ilvl w:val="2"/>
        <w:numId w:val="10"/>
      </w:numPr>
      <w:spacing w:after="220"/>
      <w:jc w:val="both"/>
      <w:outlineLvl w:val="2"/>
    </w:pPr>
    <w:rPr>
      <w:rFonts w:ascii="Arial (W1)" w:hAnsi="Arial (W1)"/>
      <w:sz w:val="22"/>
      <w:szCs w:val="20"/>
      <w:lang w:eastAsia="en-US"/>
    </w:rPr>
  </w:style>
  <w:style w:type="paragraph" w:customStyle="1" w:styleId="KCCLegalL4">
    <w:name w:val="KCCLegal_L4"/>
    <w:basedOn w:val="Normal"/>
    <w:rsid w:val="00C12B88"/>
    <w:pPr>
      <w:numPr>
        <w:ilvl w:val="3"/>
        <w:numId w:val="10"/>
      </w:numPr>
      <w:spacing w:after="220"/>
      <w:jc w:val="both"/>
      <w:outlineLvl w:val="3"/>
    </w:pPr>
    <w:rPr>
      <w:rFonts w:ascii="Arial (W1)" w:hAnsi="Arial (W1)"/>
      <w:sz w:val="22"/>
      <w:szCs w:val="20"/>
      <w:lang w:eastAsia="en-US"/>
    </w:rPr>
  </w:style>
  <w:style w:type="paragraph" w:customStyle="1" w:styleId="KCCLegalL5">
    <w:name w:val="KCCLegal_L5"/>
    <w:basedOn w:val="Normal"/>
    <w:rsid w:val="00C12B88"/>
    <w:pPr>
      <w:numPr>
        <w:ilvl w:val="4"/>
        <w:numId w:val="10"/>
      </w:numPr>
      <w:spacing w:after="220"/>
      <w:jc w:val="both"/>
      <w:outlineLvl w:val="4"/>
    </w:pPr>
    <w:rPr>
      <w:rFonts w:ascii="Arial (W1)" w:hAnsi="Arial (W1)"/>
      <w:sz w:val="22"/>
      <w:szCs w:val="20"/>
      <w:lang w:eastAsia="en-US"/>
    </w:rPr>
  </w:style>
  <w:style w:type="paragraph" w:customStyle="1" w:styleId="KCCLegalL6">
    <w:name w:val="KCCLegal_L6"/>
    <w:basedOn w:val="Normal"/>
    <w:rsid w:val="00C12B88"/>
    <w:pPr>
      <w:numPr>
        <w:ilvl w:val="5"/>
        <w:numId w:val="10"/>
      </w:numPr>
      <w:spacing w:after="220"/>
      <w:jc w:val="both"/>
      <w:outlineLvl w:val="5"/>
    </w:pPr>
    <w:rPr>
      <w:rFonts w:ascii="Arial" w:hAnsi="Arial"/>
      <w:sz w:val="22"/>
      <w:szCs w:val="20"/>
      <w:lang w:eastAsia="en-US"/>
    </w:rPr>
  </w:style>
  <w:style w:type="paragraph" w:customStyle="1" w:styleId="KCCLegalL7">
    <w:name w:val="KCCLegal_L7"/>
    <w:basedOn w:val="KCCLegalL6"/>
    <w:rsid w:val="00C12B88"/>
    <w:pPr>
      <w:numPr>
        <w:ilvl w:val="6"/>
      </w:numPr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AB"/>
    <w:rPr>
      <w:sz w:val="24"/>
      <w:szCs w:val="24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link w:val="Heading1Char"/>
    <w:qFormat/>
    <w:rsid w:val="002338AB"/>
    <w:pPr>
      <w:keepNext/>
      <w:widowControl w:val="0"/>
      <w:numPr>
        <w:numId w:val="3"/>
      </w:numPr>
      <w:spacing w:after="220"/>
      <w:jc w:val="both"/>
      <w:outlineLvl w:val="0"/>
    </w:pPr>
    <w:rPr>
      <w:rFonts w:ascii="Trebuchet MS" w:hAnsi="Trebuchet MS" w:cs="Arial"/>
      <w:b/>
      <w:bCs/>
      <w:kern w:val="32"/>
      <w:sz w:val="20"/>
      <w:szCs w:val="32"/>
      <w:u w:val="single"/>
      <w:lang w:eastAsia="en-US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link w:val="Heading2Char"/>
    <w:uiPriority w:val="99"/>
    <w:qFormat/>
    <w:rsid w:val="002338AB"/>
    <w:pPr>
      <w:widowControl w:val="0"/>
      <w:tabs>
        <w:tab w:val="num" w:pos="709"/>
      </w:tabs>
      <w:spacing w:after="220"/>
      <w:ind w:left="709" w:hanging="709"/>
      <w:jc w:val="both"/>
      <w:outlineLvl w:val="1"/>
    </w:pPr>
    <w:rPr>
      <w:rFonts w:ascii="Trebuchet MS" w:hAnsi="Trebuchet MS" w:cs="Arial"/>
      <w:bCs/>
      <w:iCs/>
      <w:sz w:val="20"/>
      <w:szCs w:val="28"/>
      <w:lang w:eastAsia="en-US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iPriority w:val="9"/>
    <w:qFormat/>
    <w:rsid w:val="002338AB"/>
    <w:pPr>
      <w:widowControl w:val="0"/>
      <w:numPr>
        <w:ilvl w:val="2"/>
        <w:numId w:val="3"/>
      </w:numPr>
      <w:spacing w:after="220"/>
      <w:jc w:val="both"/>
      <w:outlineLvl w:val="2"/>
    </w:pPr>
    <w:rPr>
      <w:rFonts w:ascii="Trebuchet MS" w:hAnsi="Trebuchet MS" w:cs="Arial"/>
      <w:bCs/>
      <w:sz w:val="20"/>
      <w:szCs w:val="26"/>
      <w:lang w:eastAsia="en-US"/>
    </w:rPr>
  </w:style>
  <w:style w:type="paragraph" w:styleId="Heading4">
    <w:name w:val="heading 4"/>
    <w:aliases w:val="Sub-Minor,Project table,Propos,Bullet 1,Level 2 - a,Bullet 11,Bullet 12,Bullet 13,Bullet 14,Bullet 15,Bullet 16,h4,Schedules,4,H4,14,l4,141,h41,l41,41,142,h42,l42,h43,a.,Map Title,42,parapoint,¶,143,h44,l43,43,1411,h411,l411,411,1421,h421,n"/>
    <w:basedOn w:val="Normal"/>
    <w:next w:val="Normal"/>
    <w:link w:val="Heading4Char1"/>
    <w:uiPriority w:val="99"/>
    <w:qFormat/>
    <w:rsid w:val="002338AB"/>
    <w:pPr>
      <w:widowControl w:val="0"/>
      <w:numPr>
        <w:ilvl w:val="3"/>
        <w:numId w:val="3"/>
      </w:numPr>
      <w:spacing w:after="220"/>
      <w:jc w:val="both"/>
      <w:outlineLvl w:val="3"/>
    </w:pPr>
    <w:rPr>
      <w:rFonts w:ascii="Trebuchet MS" w:hAnsi="Trebuchet MS"/>
      <w:bCs/>
      <w:sz w:val="20"/>
      <w:szCs w:val="28"/>
      <w:lang w:eastAsia="en-US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next w:val="Normal"/>
    <w:link w:val="Heading5Char"/>
    <w:uiPriority w:val="99"/>
    <w:qFormat/>
    <w:rsid w:val="002338AB"/>
    <w:pPr>
      <w:widowControl w:val="0"/>
      <w:numPr>
        <w:ilvl w:val="4"/>
        <w:numId w:val="3"/>
      </w:numPr>
      <w:tabs>
        <w:tab w:val="clear" w:pos="2880"/>
        <w:tab w:val="num" w:pos="2836"/>
      </w:tabs>
      <w:spacing w:after="220"/>
      <w:ind w:left="2836" w:hanging="709"/>
      <w:jc w:val="both"/>
      <w:outlineLvl w:val="4"/>
    </w:pPr>
    <w:rPr>
      <w:rFonts w:ascii="Trebuchet MS" w:hAnsi="Trebuchet MS"/>
      <w:bCs/>
      <w:iCs/>
      <w:sz w:val="20"/>
      <w:szCs w:val="26"/>
      <w:lang w:eastAsia="en-US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next w:val="Normal"/>
    <w:link w:val="Heading6Char"/>
    <w:qFormat/>
    <w:rsid w:val="002338AB"/>
    <w:pPr>
      <w:widowControl w:val="0"/>
      <w:numPr>
        <w:ilvl w:val="5"/>
        <w:numId w:val="3"/>
      </w:numPr>
      <w:spacing w:after="220"/>
      <w:jc w:val="both"/>
      <w:outlineLvl w:val="5"/>
    </w:pPr>
    <w:rPr>
      <w:rFonts w:ascii="Trebuchet MS" w:hAnsi="Trebuchet MS"/>
      <w:bCs/>
      <w:sz w:val="20"/>
      <w:szCs w:val="22"/>
      <w:lang w:eastAsia="en-US"/>
    </w:rPr>
  </w:style>
  <w:style w:type="paragraph" w:styleId="Heading7">
    <w:name w:val="heading 7"/>
    <w:aliases w:val="Heading 7(unused),Legal Level 1.1.,L2 PIP,Lev 7,H7DO NOT USE,PA Appendix Major,Blank 3,Appendix Major,Heading 7 (Do Not Use)"/>
    <w:basedOn w:val="Normal"/>
    <w:next w:val="Normal"/>
    <w:link w:val="Heading7Char"/>
    <w:qFormat/>
    <w:rsid w:val="002338AB"/>
    <w:pPr>
      <w:widowControl w:val="0"/>
      <w:numPr>
        <w:ilvl w:val="6"/>
        <w:numId w:val="3"/>
      </w:numPr>
      <w:tabs>
        <w:tab w:val="clear" w:pos="4320"/>
        <w:tab w:val="num" w:pos="2714"/>
        <w:tab w:val="left" w:pos="3544"/>
      </w:tabs>
      <w:spacing w:after="220"/>
      <w:ind w:left="2714" w:hanging="1296"/>
      <w:jc w:val="both"/>
      <w:outlineLvl w:val="6"/>
    </w:pPr>
    <w:rPr>
      <w:rFonts w:ascii="Trebuchet MS" w:hAnsi="Trebuchet MS"/>
      <w:sz w:val="20"/>
      <w:szCs w:val="20"/>
      <w:lang w:eastAsia="en-US"/>
    </w:rPr>
  </w:style>
  <w:style w:type="paragraph" w:styleId="Heading8">
    <w:name w:val="heading 8"/>
    <w:aliases w:val="Legal Level 1.1.1.,Lev 8,h8 DO NOT USE,PA Appendix Minor,Blank 4,Appendix Minor,h8,Heading 8 (Do Not Use)"/>
    <w:basedOn w:val="Normal"/>
    <w:next w:val="Normal"/>
    <w:link w:val="Heading8Char"/>
    <w:qFormat/>
    <w:rsid w:val="002338AB"/>
    <w:pPr>
      <w:widowControl w:val="0"/>
      <w:numPr>
        <w:ilvl w:val="7"/>
        <w:numId w:val="3"/>
      </w:numPr>
      <w:tabs>
        <w:tab w:val="clear" w:pos="5040"/>
        <w:tab w:val="num" w:pos="2858"/>
        <w:tab w:val="left" w:pos="4253"/>
      </w:tabs>
      <w:spacing w:after="220"/>
      <w:ind w:left="2858" w:hanging="1440"/>
      <w:jc w:val="both"/>
      <w:outlineLvl w:val="7"/>
    </w:pPr>
    <w:rPr>
      <w:rFonts w:ascii="Trebuchet MS" w:hAnsi="Trebuchet MS"/>
      <w:iCs/>
      <w:sz w:val="20"/>
      <w:szCs w:val="20"/>
      <w:lang w:eastAsia="en-US"/>
    </w:rPr>
  </w:style>
  <w:style w:type="paragraph" w:styleId="Heading9">
    <w:name w:val="heading 9"/>
    <w:aliases w:val="Heading 9 (defunct),Legal Level 1.1.1.1.,Lev 9,h9 DO NOT USE,App Heading,Titre 10,App1,Blank 5,appendix,h9,Heading 9 (Do Not Use)"/>
    <w:basedOn w:val="Normal"/>
    <w:next w:val="Normal"/>
    <w:link w:val="Heading9Char"/>
    <w:qFormat/>
    <w:rsid w:val="002338AB"/>
    <w:pPr>
      <w:widowControl w:val="0"/>
      <w:numPr>
        <w:ilvl w:val="8"/>
        <w:numId w:val="3"/>
      </w:numPr>
      <w:tabs>
        <w:tab w:val="clear" w:pos="5760"/>
        <w:tab w:val="num" w:pos="3002"/>
        <w:tab w:val="left" w:pos="4961"/>
      </w:tabs>
      <w:spacing w:after="220"/>
      <w:ind w:left="3002" w:hanging="1584"/>
      <w:jc w:val="both"/>
      <w:outlineLvl w:val="8"/>
    </w:pPr>
    <w:rPr>
      <w:rFonts w:ascii="Trebuchet MS" w:hAnsi="Trebuchet MS" w:cs="Arial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2338AB"/>
    <w:rPr>
      <w:rFonts w:ascii="Trebuchet MS" w:hAnsi="Trebuchet MS" w:cs="Arial"/>
      <w:b/>
      <w:bCs/>
      <w:kern w:val="32"/>
      <w:szCs w:val="32"/>
      <w:u w:val="single"/>
      <w:lang w:eastAsia="en-US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uiPriority w:val="99"/>
    <w:rsid w:val="002338AB"/>
    <w:rPr>
      <w:rFonts w:ascii="Trebuchet MS" w:hAnsi="Trebuchet MS" w:cs="Arial"/>
      <w:bCs/>
      <w:iCs/>
      <w:szCs w:val="28"/>
      <w:lang w:eastAsia="en-US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uiPriority w:val="9"/>
    <w:rsid w:val="002338AB"/>
    <w:rPr>
      <w:rFonts w:ascii="Trebuchet MS" w:hAnsi="Trebuchet MS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uiPriority w:val="9"/>
    <w:semiHidden/>
    <w:rsid w:val="00233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aliases w:val="Heading Char,Heading 5(unused) Char,Level 3 - (i) Char,Third Level Heading Char,h5 Char,Response Type Char,Response Type1 Char,Response Type2 Char,Response Type3 Char,Response Type4 Char,Response Type5 Char,Response Type6 Char,H5 Char"/>
    <w:basedOn w:val="DefaultParagraphFont"/>
    <w:link w:val="Heading5"/>
    <w:uiPriority w:val="99"/>
    <w:rsid w:val="002338AB"/>
    <w:rPr>
      <w:rFonts w:ascii="Trebuchet MS" w:hAnsi="Trebuchet MS"/>
      <w:bCs/>
      <w:iCs/>
      <w:szCs w:val="26"/>
      <w:lang w:eastAsia="en-US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2338AB"/>
    <w:rPr>
      <w:rFonts w:ascii="Trebuchet MS" w:hAnsi="Trebuchet MS"/>
      <w:bCs/>
      <w:szCs w:val="22"/>
      <w:lang w:eastAsia="en-US"/>
    </w:rPr>
  </w:style>
  <w:style w:type="character" w:customStyle="1" w:styleId="Heading7Char">
    <w:name w:val="Heading 7 Char"/>
    <w:aliases w:val="Heading 7(unused) Char,Legal Level 1.1. Char,L2 PIP Char,Lev 7 Char,H7DO NOT USE Char,PA Appendix Major Char,Blank 3 Char,Appendix Major Char,Heading 7 (Do Not Use) Char"/>
    <w:basedOn w:val="DefaultParagraphFont"/>
    <w:link w:val="Heading7"/>
    <w:rsid w:val="002338AB"/>
    <w:rPr>
      <w:rFonts w:ascii="Trebuchet MS" w:hAnsi="Trebuchet MS"/>
      <w:lang w:eastAsia="en-US"/>
    </w:rPr>
  </w:style>
  <w:style w:type="character" w:customStyle="1" w:styleId="Heading8Char">
    <w:name w:val="Heading 8 Char"/>
    <w:aliases w:val="Legal Level 1.1.1. Char,Lev 8 Char,h8 DO NOT USE Char,PA Appendix Minor Char,Blank 4 Char,Appendix Minor Char,h8 Char,Heading 8 (Do Not Use) Char"/>
    <w:basedOn w:val="DefaultParagraphFont"/>
    <w:link w:val="Heading8"/>
    <w:rsid w:val="002338AB"/>
    <w:rPr>
      <w:rFonts w:ascii="Trebuchet MS" w:hAnsi="Trebuchet MS"/>
      <w:iCs/>
      <w:lang w:eastAsia="en-US"/>
    </w:rPr>
  </w:style>
  <w:style w:type="character" w:customStyle="1" w:styleId="Heading9Char">
    <w:name w:val="Heading 9 Char"/>
    <w:aliases w:val="Heading 9 (defunct) Char,Legal Level 1.1.1.1. Char,Lev 9 Char,h9 DO NOT USE Char,App Heading Char,Titre 10 Char,App1 Char,Blank 5 Char,appendix Char,h9 Char,Heading 9 (Do Not Use) Char"/>
    <w:basedOn w:val="DefaultParagraphFont"/>
    <w:link w:val="Heading9"/>
    <w:rsid w:val="002338AB"/>
    <w:rPr>
      <w:rFonts w:ascii="Trebuchet MS" w:hAnsi="Trebuchet MS" w:cs="Arial"/>
      <w:szCs w:val="22"/>
      <w:lang w:eastAsia="en-US"/>
    </w:rPr>
  </w:style>
  <w:style w:type="character" w:customStyle="1" w:styleId="bold">
    <w:name w:val="*bold"/>
    <w:rsid w:val="002338AB"/>
    <w:rPr>
      <w:b/>
      <w:lang w:val="en-GB"/>
    </w:rPr>
  </w:style>
  <w:style w:type="character" w:customStyle="1" w:styleId="italic">
    <w:name w:val="*italic"/>
    <w:rsid w:val="002338AB"/>
    <w:rPr>
      <w:i/>
      <w:lang w:val="en-GB"/>
    </w:rPr>
  </w:style>
  <w:style w:type="paragraph" w:customStyle="1" w:styleId="BodyText1">
    <w:name w:val="Body Text 1"/>
    <w:basedOn w:val="BodyText"/>
    <w:rsid w:val="002338AB"/>
    <w:pPr>
      <w:spacing w:after="240" w:line="360" w:lineRule="auto"/>
      <w:ind w:left="851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BodyText"/>
    <w:link w:val="BodyText2Char"/>
    <w:rsid w:val="002338AB"/>
    <w:pPr>
      <w:spacing w:after="240" w:line="360" w:lineRule="auto"/>
      <w:ind w:left="851"/>
    </w:pPr>
    <w:rPr>
      <w:rFonts w:ascii="Arial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338AB"/>
    <w:rPr>
      <w:rFonts w:ascii="Arial" w:hAnsi="Arial"/>
      <w:lang w:eastAsia="en-US"/>
    </w:rPr>
  </w:style>
  <w:style w:type="paragraph" w:customStyle="1" w:styleId="Background1">
    <w:name w:val="Background 1"/>
    <w:basedOn w:val="BodyText"/>
    <w:rsid w:val="002338AB"/>
    <w:pPr>
      <w:numPr>
        <w:ilvl w:val="2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Background2">
    <w:name w:val="Background 2"/>
    <w:basedOn w:val="BodyText"/>
    <w:rsid w:val="002338AB"/>
    <w:pPr>
      <w:numPr>
        <w:ilvl w:val="3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Introheading">
    <w:name w:val="Intro heading"/>
    <w:basedOn w:val="BodyText"/>
    <w:next w:val="BodyText"/>
    <w:rsid w:val="002338AB"/>
    <w:pPr>
      <w:keepNext/>
      <w:numPr>
        <w:numId w:val="1"/>
      </w:numPr>
      <w:spacing w:after="240" w:line="360" w:lineRule="auto"/>
    </w:pPr>
    <w:rPr>
      <w:rFonts w:ascii="Arial" w:hAnsi="Arial"/>
      <w:b/>
      <w:sz w:val="20"/>
      <w:szCs w:val="20"/>
      <w:lang w:eastAsia="en-US"/>
    </w:rPr>
  </w:style>
  <w:style w:type="paragraph" w:customStyle="1" w:styleId="Parties1">
    <w:name w:val="Parties 1"/>
    <w:basedOn w:val="BodyText"/>
    <w:rsid w:val="002338AB"/>
    <w:pPr>
      <w:numPr>
        <w:ilvl w:val="1"/>
        <w:numId w:val="1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1Heading">
    <w:name w:val="Level 1 Heading"/>
    <w:basedOn w:val="BodyText"/>
    <w:next w:val="BodyText1"/>
    <w:rsid w:val="002338AB"/>
    <w:pPr>
      <w:keepNext/>
      <w:numPr>
        <w:numId w:val="2"/>
      </w:numPr>
      <w:spacing w:before="360" w:after="200" w:line="360" w:lineRule="auto"/>
      <w:outlineLvl w:val="0"/>
    </w:pPr>
    <w:rPr>
      <w:rFonts w:ascii="Arial" w:hAnsi="Arial"/>
      <w:b/>
      <w:sz w:val="22"/>
      <w:szCs w:val="20"/>
      <w:lang w:eastAsia="en-US"/>
    </w:rPr>
  </w:style>
  <w:style w:type="paragraph" w:customStyle="1" w:styleId="Level2Heading">
    <w:name w:val="Level 2 Heading"/>
    <w:basedOn w:val="BodyText"/>
    <w:next w:val="BodyText2"/>
    <w:rsid w:val="002338AB"/>
    <w:pPr>
      <w:keepNext/>
      <w:numPr>
        <w:ilvl w:val="1"/>
        <w:numId w:val="2"/>
      </w:numPr>
      <w:spacing w:before="360" w:after="200" w:line="360" w:lineRule="auto"/>
      <w:outlineLvl w:val="1"/>
    </w:pPr>
    <w:rPr>
      <w:rFonts w:ascii="Arial" w:hAnsi="Arial"/>
      <w:b/>
      <w:sz w:val="20"/>
      <w:szCs w:val="20"/>
    </w:rPr>
  </w:style>
  <w:style w:type="paragraph" w:customStyle="1" w:styleId="Level3Number">
    <w:name w:val="Level 3 Number"/>
    <w:basedOn w:val="BodyText"/>
    <w:rsid w:val="002338AB"/>
    <w:pPr>
      <w:numPr>
        <w:ilvl w:val="2"/>
        <w:numId w:val="2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2338AB"/>
    <w:pPr>
      <w:numPr>
        <w:ilvl w:val="3"/>
        <w:numId w:val="2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2338AB"/>
    <w:pPr>
      <w:numPr>
        <w:ilvl w:val="4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2338AB"/>
    <w:pPr>
      <w:numPr>
        <w:ilvl w:val="5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2338AB"/>
    <w:pPr>
      <w:numPr>
        <w:ilvl w:val="6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2338AB"/>
    <w:pPr>
      <w:numPr>
        <w:ilvl w:val="7"/>
        <w:numId w:val="2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338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8AB"/>
    <w:rPr>
      <w:sz w:val="24"/>
      <w:szCs w:val="24"/>
    </w:rPr>
  </w:style>
  <w:style w:type="paragraph" w:customStyle="1" w:styleId="Default">
    <w:name w:val="Default"/>
    <w:rsid w:val="002338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233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38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38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AB"/>
    <w:rPr>
      <w:sz w:val="24"/>
      <w:szCs w:val="24"/>
    </w:rPr>
  </w:style>
  <w:style w:type="character" w:styleId="PageNumber">
    <w:name w:val="page number"/>
    <w:basedOn w:val="DefaultParagraphFont"/>
    <w:rsid w:val="002338AB"/>
  </w:style>
  <w:style w:type="paragraph" w:styleId="BalloonText">
    <w:name w:val="Balloon Text"/>
    <w:basedOn w:val="Normal"/>
    <w:link w:val="BalloonTextChar"/>
    <w:uiPriority w:val="99"/>
    <w:unhideWhenUsed/>
    <w:rsid w:val="00233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38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3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8A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38A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338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38A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33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8AB"/>
  </w:style>
  <w:style w:type="character" w:styleId="FootnoteReference">
    <w:name w:val="footnote reference"/>
    <w:uiPriority w:val="99"/>
    <w:unhideWhenUsed/>
    <w:rsid w:val="002338AB"/>
    <w:rPr>
      <w:vertAlign w:val="superscript"/>
    </w:rPr>
  </w:style>
  <w:style w:type="character" w:customStyle="1" w:styleId="Heading4Char1">
    <w:name w:val="Heading 4 Char1"/>
    <w:aliases w:val="Sub-Minor Char,Project table Char,Propos Char,Bullet 1 Char,Level 2 - a Char,Bullet 11 Char,Bullet 12 Char,Bullet 13 Char,Bullet 14 Char,Bullet 15 Char,Bullet 16 Char,h4 Char,Schedules Char,4 Char,H4 Char,14 Char,l4 Char,141 Char,41 Char"/>
    <w:link w:val="Heading4"/>
    <w:uiPriority w:val="99"/>
    <w:locked/>
    <w:rsid w:val="002338AB"/>
    <w:rPr>
      <w:rFonts w:ascii="Trebuchet MS" w:hAnsi="Trebuchet MS"/>
      <w:bCs/>
      <w:szCs w:val="28"/>
      <w:lang w:eastAsia="en-US"/>
    </w:rPr>
  </w:style>
  <w:style w:type="paragraph" w:customStyle="1" w:styleId="BBLegal2">
    <w:name w:val="B&amp;B Legal 2"/>
    <w:basedOn w:val="Normal"/>
    <w:uiPriority w:val="99"/>
    <w:rsid w:val="002338AB"/>
    <w:pPr>
      <w:numPr>
        <w:ilvl w:val="1"/>
        <w:numId w:val="3"/>
      </w:numPr>
      <w:outlineLvl w:val="1"/>
    </w:pPr>
    <w:rPr>
      <w:rFonts w:ascii="Trebuchet MS" w:hAnsi="Trebuchet MS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338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38AB"/>
    <w:rPr>
      <w:sz w:val="16"/>
      <w:szCs w:val="16"/>
    </w:rPr>
  </w:style>
  <w:style w:type="paragraph" w:customStyle="1" w:styleId="Numpara">
    <w:name w:val="Numpara"/>
    <w:basedOn w:val="Normal"/>
    <w:rsid w:val="002338AB"/>
    <w:pPr>
      <w:numPr>
        <w:numId w:val="4"/>
      </w:numPr>
      <w:spacing w:before="40" w:after="120"/>
      <w:ind w:left="340"/>
    </w:pPr>
    <w:rPr>
      <w:rFonts w:ascii="Arial" w:hAnsi="Arial"/>
      <w:lang w:eastAsia="en-US"/>
    </w:rPr>
  </w:style>
  <w:style w:type="paragraph" w:customStyle="1" w:styleId="Normpara">
    <w:name w:val="Normpara"/>
    <w:basedOn w:val="Normal"/>
    <w:next w:val="Numpara"/>
    <w:rsid w:val="002338AB"/>
    <w:pPr>
      <w:spacing w:after="120"/>
      <w:ind w:left="340"/>
    </w:pPr>
    <w:rPr>
      <w:rFonts w:ascii="Arial" w:hAnsi="Arial"/>
      <w:lang w:eastAsia="en-US"/>
    </w:rPr>
  </w:style>
  <w:style w:type="paragraph" w:customStyle="1" w:styleId="HeaderBase">
    <w:name w:val="Header Base"/>
    <w:basedOn w:val="Normal"/>
    <w:rsid w:val="002338AB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  <w:lang w:val="en-US" w:eastAsia="en-US"/>
    </w:rPr>
  </w:style>
  <w:style w:type="paragraph" w:customStyle="1" w:styleId="Body6">
    <w:name w:val="Body6"/>
    <w:basedOn w:val="Normal"/>
    <w:uiPriority w:val="99"/>
    <w:rsid w:val="002338AB"/>
    <w:pPr>
      <w:spacing w:after="220"/>
      <w:ind w:left="3544"/>
      <w:jc w:val="both"/>
    </w:pPr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233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2338AB"/>
    <w:rPr>
      <w:sz w:val="20"/>
      <w:szCs w:val="20"/>
    </w:rPr>
  </w:style>
  <w:style w:type="table" w:styleId="TableGrid">
    <w:name w:val="Table Grid"/>
    <w:basedOn w:val="TableNormal"/>
    <w:uiPriority w:val="59"/>
    <w:rsid w:val="0023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8AB"/>
    <w:rPr>
      <w:color w:val="0000FF"/>
      <w:u w:val="single"/>
    </w:rPr>
  </w:style>
  <w:style w:type="paragraph" w:customStyle="1" w:styleId="Body1">
    <w:name w:val="Body1"/>
    <w:basedOn w:val="BodyText"/>
    <w:uiPriority w:val="99"/>
    <w:rsid w:val="002338AB"/>
    <w:pPr>
      <w:spacing w:after="220"/>
      <w:ind w:left="709"/>
      <w:jc w:val="both"/>
    </w:pPr>
    <w:rPr>
      <w:rFonts w:ascii="Trebuchet MS" w:hAnsi="Trebuchet MS"/>
      <w:sz w:val="20"/>
      <w:szCs w:val="20"/>
      <w:lang w:eastAsia="en-US"/>
    </w:rPr>
  </w:style>
  <w:style w:type="paragraph" w:customStyle="1" w:styleId="Bodysubclause">
    <w:name w:val="Body  sub clause"/>
    <w:basedOn w:val="Normal"/>
    <w:rsid w:val="00E97DAE"/>
    <w:pPr>
      <w:spacing w:before="240" w:after="120" w:line="300" w:lineRule="atLeast"/>
      <w:ind w:left="720"/>
      <w:jc w:val="both"/>
    </w:pPr>
    <w:rPr>
      <w:sz w:val="22"/>
      <w:szCs w:val="20"/>
      <w:lang w:eastAsia="en-US"/>
    </w:rPr>
  </w:style>
  <w:style w:type="character" w:customStyle="1" w:styleId="Defterm">
    <w:name w:val="Defterm"/>
    <w:rsid w:val="00E97DAE"/>
    <w:rPr>
      <w:b/>
      <w:color w:val="000000"/>
      <w:sz w:val="22"/>
    </w:rPr>
  </w:style>
  <w:style w:type="paragraph" w:customStyle="1" w:styleId="KCCLegalL1">
    <w:name w:val="KCCLegal_L1"/>
    <w:basedOn w:val="Normal"/>
    <w:next w:val="Normal"/>
    <w:rsid w:val="00C12B88"/>
    <w:pPr>
      <w:keepNext/>
      <w:keepLines/>
      <w:numPr>
        <w:numId w:val="10"/>
      </w:numPr>
      <w:tabs>
        <w:tab w:val="clear" w:pos="1134"/>
        <w:tab w:val="num" w:pos="992"/>
      </w:tabs>
      <w:spacing w:after="220"/>
      <w:ind w:left="992"/>
      <w:outlineLvl w:val="0"/>
    </w:pPr>
    <w:rPr>
      <w:rFonts w:ascii="Arial (W1)" w:hAnsi="Arial (W1)"/>
      <w:b/>
      <w:caps/>
      <w:sz w:val="22"/>
      <w:szCs w:val="20"/>
      <w:lang w:eastAsia="en-US"/>
    </w:rPr>
  </w:style>
  <w:style w:type="paragraph" w:customStyle="1" w:styleId="KCCLegalL2">
    <w:name w:val="KCCLegal_L2"/>
    <w:basedOn w:val="Normal"/>
    <w:link w:val="KCCLegalL2Char"/>
    <w:rsid w:val="00C12B88"/>
    <w:pPr>
      <w:numPr>
        <w:ilvl w:val="1"/>
        <w:numId w:val="10"/>
      </w:numPr>
      <w:tabs>
        <w:tab w:val="clear" w:pos="2268"/>
        <w:tab w:val="num" w:pos="1276"/>
      </w:tabs>
      <w:spacing w:after="220"/>
      <w:ind w:left="1276"/>
      <w:jc w:val="both"/>
      <w:outlineLvl w:val="1"/>
    </w:pPr>
    <w:rPr>
      <w:rFonts w:ascii="Arial" w:hAnsi="Arial"/>
      <w:sz w:val="22"/>
      <w:szCs w:val="20"/>
      <w:lang w:eastAsia="en-US"/>
    </w:rPr>
  </w:style>
  <w:style w:type="character" w:customStyle="1" w:styleId="KCCLegalL2Char">
    <w:name w:val="KCCLegal_L2 Char"/>
    <w:link w:val="KCCLegalL2"/>
    <w:rsid w:val="00C12B88"/>
    <w:rPr>
      <w:rFonts w:ascii="Arial" w:hAnsi="Arial"/>
      <w:sz w:val="22"/>
      <w:lang w:eastAsia="en-US"/>
    </w:rPr>
  </w:style>
  <w:style w:type="paragraph" w:customStyle="1" w:styleId="KCCLegalL3">
    <w:name w:val="KCCLegal_L3"/>
    <w:basedOn w:val="Normal"/>
    <w:rsid w:val="00C12B88"/>
    <w:pPr>
      <w:numPr>
        <w:ilvl w:val="2"/>
        <w:numId w:val="10"/>
      </w:numPr>
      <w:spacing w:after="220"/>
      <w:jc w:val="both"/>
      <w:outlineLvl w:val="2"/>
    </w:pPr>
    <w:rPr>
      <w:rFonts w:ascii="Arial (W1)" w:hAnsi="Arial (W1)"/>
      <w:sz w:val="22"/>
      <w:szCs w:val="20"/>
      <w:lang w:eastAsia="en-US"/>
    </w:rPr>
  </w:style>
  <w:style w:type="paragraph" w:customStyle="1" w:styleId="KCCLegalL4">
    <w:name w:val="KCCLegal_L4"/>
    <w:basedOn w:val="Normal"/>
    <w:rsid w:val="00C12B88"/>
    <w:pPr>
      <w:numPr>
        <w:ilvl w:val="3"/>
        <w:numId w:val="10"/>
      </w:numPr>
      <w:spacing w:after="220"/>
      <w:jc w:val="both"/>
      <w:outlineLvl w:val="3"/>
    </w:pPr>
    <w:rPr>
      <w:rFonts w:ascii="Arial (W1)" w:hAnsi="Arial (W1)"/>
      <w:sz w:val="22"/>
      <w:szCs w:val="20"/>
      <w:lang w:eastAsia="en-US"/>
    </w:rPr>
  </w:style>
  <w:style w:type="paragraph" w:customStyle="1" w:styleId="KCCLegalL5">
    <w:name w:val="KCCLegal_L5"/>
    <w:basedOn w:val="Normal"/>
    <w:rsid w:val="00C12B88"/>
    <w:pPr>
      <w:numPr>
        <w:ilvl w:val="4"/>
        <w:numId w:val="10"/>
      </w:numPr>
      <w:spacing w:after="220"/>
      <w:jc w:val="both"/>
      <w:outlineLvl w:val="4"/>
    </w:pPr>
    <w:rPr>
      <w:rFonts w:ascii="Arial (W1)" w:hAnsi="Arial (W1)"/>
      <w:sz w:val="22"/>
      <w:szCs w:val="20"/>
      <w:lang w:eastAsia="en-US"/>
    </w:rPr>
  </w:style>
  <w:style w:type="paragraph" w:customStyle="1" w:styleId="KCCLegalL6">
    <w:name w:val="KCCLegal_L6"/>
    <w:basedOn w:val="Normal"/>
    <w:rsid w:val="00C12B88"/>
    <w:pPr>
      <w:numPr>
        <w:ilvl w:val="5"/>
        <w:numId w:val="10"/>
      </w:numPr>
      <w:spacing w:after="220"/>
      <w:jc w:val="both"/>
      <w:outlineLvl w:val="5"/>
    </w:pPr>
    <w:rPr>
      <w:rFonts w:ascii="Arial" w:hAnsi="Arial"/>
      <w:sz w:val="22"/>
      <w:szCs w:val="20"/>
      <w:lang w:eastAsia="en-US"/>
    </w:rPr>
  </w:style>
  <w:style w:type="paragraph" w:customStyle="1" w:styleId="KCCLegalL7">
    <w:name w:val="KCCLegal_L7"/>
    <w:basedOn w:val="KCCLegalL6"/>
    <w:rsid w:val="00C12B88"/>
    <w:pPr>
      <w:numPr>
        <w:ilvl w:val="6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E0A-52E4-4DDC-A121-9CC9A466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y, Jean</dc:creator>
  <cp:lastModifiedBy>Jackson, Elaine</cp:lastModifiedBy>
  <cp:revision>3</cp:revision>
  <cp:lastPrinted>2015-04-27T12:48:00Z</cp:lastPrinted>
  <dcterms:created xsi:type="dcterms:W3CDTF">2019-08-27T08:04:00Z</dcterms:created>
  <dcterms:modified xsi:type="dcterms:W3CDTF">2019-08-27T08:05:00Z</dcterms:modified>
</cp:coreProperties>
</file>